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EA695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C9774E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8D02A2">
        <w:rPr>
          <w:rFonts w:ascii="Arial" w:eastAsia="Arial" w:hAnsi="Arial" w:cs="Arial"/>
          <w:color w:val="000000" w:themeColor="text1"/>
          <w:sz w:val="24"/>
        </w:rPr>
        <w:t xml:space="preserve">16 мая </w:t>
      </w:r>
      <w:r w:rsidR="005C03FA">
        <w:rPr>
          <w:rFonts w:ascii="Arial" w:eastAsia="Arial" w:hAnsi="Arial" w:cs="Arial"/>
          <w:sz w:val="24"/>
        </w:rPr>
        <w:t xml:space="preserve"> </w:t>
      </w:r>
      <w:r w:rsidR="00EB41B8">
        <w:rPr>
          <w:rFonts w:ascii="Arial" w:eastAsia="Arial" w:hAnsi="Arial" w:cs="Arial"/>
          <w:sz w:val="24"/>
        </w:rPr>
        <w:t>2022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</w:t>
      </w:r>
      <w:r w:rsidR="00355AAF">
        <w:rPr>
          <w:rFonts w:ascii="Arial" w:eastAsia="Arial" w:hAnsi="Arial" w:cs="Arial"/>
          <w:sz w:val="24"/>
        </w:rPr>
        <w:t xml:space="preserve">  </w:t>
      </w:r>
      <w:r w:rsidR="008D02A2">
        <w:rPr>
          <w:rFonts w:ascii="Arial" w:eastAsia="Arial" w:hAnsi="Arial" w:cs="Arial"/>
          <w:sz w:val="24"/>
        </w:rPr>
        <w:t>36</w:t>
      </w:r>
    </w:p>
    <w:p w:rsidR="00252828" w:rsidRDefault="0025282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с</w:t>
      </w:r>
      <w:proofErr w:type="gramStart"/>
      <w:r>
        <w:rPr>
          <w:rFonts w:ascii="Arial" w:eastAsia="Arial" w:hAnsi="Arial" w:cs="Arial"/>
          <w:color w:val="000000" w:themeColor="text1"/>
          <w:sz w:val="24"/>
        </w:rPr>
        <w:t>.</w:t>
      </w:r>
      <w:r w:rsidR="00EA6953">
        <w:rPr>
          <w:rFonts w:ascii="Arial" w:eastAsia="Arial" w:hAnsi="Arial" w:cs="Arial"/>
          <w:color w:val="000000" w:themeColor="text1"/>
          <w:sz w:val="24"/>
        </w:rPr>
        <w:t>В</w:t>
      </w:r>
      <w:proofErr w:type="gramEnd"/>
      <w:r w:rsidR="00EA6953">
        <w:rPr>
          <w:rFonts w:ascii="Arial" w:eastAsia="Arial" w:hAnsi="Arial" w:cs="Arial"/>
          <w:color w:val="000000" w:themeColor="text1"/>
          <w:sz w:val="24"/>
        </w:rPr>
        <w:t>оронец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46BE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535AC2">
        <w:rPr>
          <w:rFonts w:ascii="Arial" w:eastAsia="Arial" w:hAnsi="Arial" w:cs="Arial"/>
          <w:b/>
          <w:sz w:val="24"/>
        </w:rPr>
        <w:t>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EB41B8">
        <w:rPr>
          <w:rFonts w:ascii="Arial" w:eastAsia="Arial" w:hAnsi="Arial" w:cs="Arial"/>
          <w:b/>
          <w:sz w:val="24"/>
        </w:rPr>
        <w:t>1 квартал</w:t>
      </w:r>
      <w:r w:rsidR="00F362FE">
        <w:rPr>
          <w:rFonts w:ascii="Arial" w:eastAsia="Arial" w:hAnsi="Arial" w:cs="Arial"/>
          <w:b/>
          <w:sz w:val="24"/>
        </w:rPr>
        <w:t xml:space="preserve"> </w:t>
      </w:r>
      <w:r w:rsidR="00EB41B8">
        <w:rPr>
          <w:rFonts w:ascii="Arial" w:eastAsia="Arial" w:hAnsi="Arial" w:cs="Arial"/>
          <w:b/>
          <w:sz w:val="24"/>
        </w:rPr>
        <w:t xml:space="preserve"> 2022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с</w:t>
      </w:r>
      <w:r w:rsidR="00546BE7">
        <w:rPr>
          <w:rFonts w:ascii="Arial" w:eastAsia="Arial" w:hAnsi="Arial" w:cs="Arial"/>
          <w:sz w:val="24"/>
        </w:rPr>
        <w:t>тавленный администрацией Воронец</w:t>
      </w:r>
      <w:r>
        <w:rPr>
          <w:rFonts w:ascii="Arial" w:eastAsia="Arial" w:hAnsi="Arial" w:cs="Arial"/>
          <w:sz w:val="24"/>
        </w:rPr>
        <w:t>кого сельского поселения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EB41B8">
        <w:rPr>
          <w:rFonts w:ascii="Arial" w:eastAsia="Arial" w:hAnsi="Arial" w:cs="Arial"/>
          <w:sz w:val="24"/>
        </w:rPr>
        <w:t>1 квартал 2022</w:t>
      </w:r>
      <w:r w:rsidR="00546BE7">
        <w:rPr>
          <w:rFonts w:ascii="Arial" w:eastAsia="Arial" w:hAnsi="Arial" w:cs="Arial"/>
          <w:sz w:val="24"/>
        </w:rPr>
        <w:t xml:space="preserve"> года, Воронец</w:t>
      </w:r>
      <w:r>
        <w:rPr>
          <w:rFonts w:ascii="Arial" w:eastAsia="Arial" w:hAnsi="Arial" w:cs="Arial"/>
          <w:sz w:val="24"/>
        </w:rPr>
        <w:t>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</w:t>
      </w:r>
      <w:r w:rsidR="00546BE7">
        <w:rPr>
          <w:rFonts w:ascii="Arial" w:eastAsia="Arial" w:hAnsi="Arial" w:cs="Arial"/>
          <w:sz w:val="24"/>
        </w:rPr>
        <w:t>ет об исполнении бюджета Воронец</w:t>
      </w:r>
      <w:r>
        <w:rPr>
          <w:rFonts w:ascii="Arial" w:eastAsia="Arial" w:hAnsi="Arial" w:cs="Arial"/>
          <w:sz w:val="24"/>
        </w:rPr>
        <w:t xml:space="preserve">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EB41B8">
        <w:rPr>
          <w:rFonts w:ascii="Arial" w:eastAsia="Arial" w:hAnsi="Arial" w:cs="Arial"/>
          <w:sz w:val="24"/>
        </w:rPr>
        <w:t>1 квартал</w:t>
      </w:r>
      <w:r w:rsidR="00F362FE">
        <w:rPr>
          <w:rFonts w:ascii="Arial" w:eastAsia="Arial" w:hAnsi="Arial" w:cs="Arial"/>
          <w:sz w:val="24"/>
        </w:rPr>
        <w:t xml:space="preserve"> </w:t>
      </w:r>
      <w:r w:rsidR="00EB41B8">
        <w:rPr>
          <w:rFonts w:ascii="Arial" w:eastAsia="Arial" w:hAnsi="Arial" w:cs="Arial"/>
          <w:sz w:val="24"/>
        </w:rPr>
        <w:t xml:space="preserve"> 2022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EB41B8">
        <w:rPr>
          <w:rFonts w:ascii="Arial" w:eastAsia="Arial" w:hAnsi="Arial" w:cs="Arial"/>
          <w:sz w:val="24"/>
        </w:rPr>
        <w:t>2384,9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EB41B8">
        <w:rPr>
          <w:rFonts w:ascii="Arial" w:eastAsia="Arial" w:hAnsi="Arial" w:cs="Arial"/>
          <w:sz w:val="24"/>
        </w:rPr>
        <w:t>366,1</w:t>
      </w:r>
      <w:r>
        <w:rPr>
          <w:rFonts w:ascii="Arial" w:eastAsia="Arial" w:hAnsi="Arial" w:cs="Arial"/>
          <w:sz w:val="24"/>
        </w:rPr>
        <w:t xml:space="preserve"> тыс. рублей, с превышением </w:t>
      </w:r>
      <w:r w:rsidR="00032D8F">
        <w:rPr>
          <w:rFonts w:ascii="Arial" w:eastAsia="Arial" w:hAnsi="Arial" w:cs="Arial"/>
          <w:sz w:val="24"/>
        </w:rPr>
        <w:t xml:space="preserve">доходов над </w:t>
      </w:r>
      <w:r>
        <w:rPr>
          <w:rFonts w:ascii="Arial" w:eastAsia="Arial" w:hAnsi="Arial" w:cs="Arial"/>
          <w:sz w:val="24"/>
        </w:rPr>
        <w:t>расход</w:t>
      </w:r>
      <w:r w:rsidR="00032D8F">
        <w:rPr>
          <w:rFonts w:ascii="Arial" w:eastAsia="Arial" w:hAnsi="Arial" w:cs="Arial"/>
          <w:sz w:val="24"/>
        </w:rPr>
        <w:t>ами (</w:t>
      </w:r>
      <w:proofErr w:type="spellStart"/>
      <w:r w:rsidR="00032D8F">
        <w:rPr>
          <w:rFonts w:ascii="Arial" w:eastAsia="Arial" w:hAnsi="Arial" w:cs="Arial"/>
          <w:sz w:val="24"/>
        </w:rPr>
        <w:t>про</w:t>
      </w:r>
      <w:r w:rsidR="006F5AF3">
        <w:rPr>
          <w:rFonts w:ascii="Arial" w:eastAsia="Arial" w:hAnsi="Arial" w:cs="Arial"/>
          <w:sz w:val="24"/>
        </w:rPr>
        <w:t>фицит</w:t>
      </w:r>
      <w:proofErr w:type="spellEnd"/>
      <w:r w:rsidR="006F5AF3">
        <w:rPr>
          <w:rFonts w:ascii="Arial" w:eastAsia="Arial" w:hAnsi="Arial" w:cs="Arial"/>
          <w:sz w:val="24"/>
        </w:rPr>
        <w:t xml:space="preserve"> бюджета сельского поселения) </w:t>
      </w:r>
      <w:r>
        <w:rPr>
          <w:rFonts w:ascii="Arial" w:eastAsia="Arial" w:hAnsi="Arial" w:cs="Arial"/>
          <w:sz w:val="24"/>
        </w:rPr>
        <w:t xml:space="preserve">в сумме </w:t>
      </w:r>
      <w:r w:rsidR="00EB41B8">
        <w:rPr>
          <w:rFonts w:ascii="Arial" w:eastAsia="Arial" w:hAnsi="Arial" w:cs="Arial"/>
          <w:sz w:val="24"/>
        </w:rPr>
        <w:t>2018,8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proofErr w:type="spellStart"/>
      <w:r w:rsidR="001920FF">
        <w:rPr>
          <w:rFonts w:ascii="Arial" w:eastAsia="Arial" w:hAnsi="Arial" w:cs="Arial"/>
          <w:sz w:val="24"/>
        </w:rPr>
        <w:t>про</w:t>
      </w:r>
      <w:r w:rsidR="00535AC2">
        <w:rPr>
          <w:rFonts w:ascii="Arial" w:eastAsia="Arial" w:hAnsi="Arial" w:cs="Arial"/>
          <w:sz w:val="24"/>
        </w:rPr>
        <w:t>фицита</w:t>
      </w:r>
      <w:proofErr w:type="spellEnd"/>
      <w:r w:rsidR="00535AC2"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EB41B8">
        <w:rPr>
          <w:rFonts w:ascii="Arial" w:eastAsia="Arial" w:hAnsi="Arial" w:cs="Arial"/>
          <w:sz w:val="24"/>
        </w:rPr>
        <w:t>1 квартал 2022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proofErr w:type="spellStart"/>
      <w:r w:rsidR="001920FF">
        <w:rPr>
          <w:rFonts w:ascii="Arial" w:eastAsia="Arial" w:hAnsi="Arial" w:cs="Arial"/>
          <w:sz w:val="24"/>
        </w:rPr>
        <w:t>про</w:t>
      </w:r>
      <w:r>
        <w:rPr>
          <w:rFonts w:ascii="Arial" w:eastAsia="Arial" w:hAnsi="Arial" w:cs="Arial"/>
          <w:sz w:val="24"/>
        </w:rPr>
        <w:t>фицита</w:t>
      </w:r>
      <w:proofErr w:type="spellEnd"/>
      <w:r>
        <w:rPr>
          <w:rFonts w:ascii="Arial" w:eastAsia="Arial" w:hAnsi="Arial" w:cs="Arial"/>
          <w:sz w:val="24"/>
        </w:rPr>
        <w:t xml:space="preserve">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EB41B8">
        <w:rPr>
          <w:rFonts w:ascii="Arial" w:eastAsia="Arial" w:hAnsi="Arial" w:cs="Arial"/>
          <w:sz w:val="24"/>
        </w:rPr>
        <w:t>1 квартал</w:t>
      </w:r>
      <w:r w:rsidR="005C03FA">
        <w:rPr>
          <w:rFonts w:ascii="Arial" w:eastAsia="Arial" w:hAnsi="Arial" w:cs="Arial"/>
          <w:sz w:val="24"/>
        </w:rPr>
        <w:t xml:space="preserve"> </w:t>
      </w:r>
      <w:r w:rsidR="00EB41B8">
        <w:rPr>
          <w:rFonts w:ascii="Arial" w:eastAsia="Arial" w:hAnsi="Arial" w:cs="Arial"/>
          <w:sz w:val="24"/>
        </w:rPr>
        <w:t>2022</w:t>
      </w:r>
      <w:r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223358">
        <w:rPr>
          <w:rFonts w:ascii="Arial" w:eastAsia="Arial" w:hAnsi="Arial" w:cs="Arial"/>
          <w:sz w:val="24"/>
        </w:rPr>
        <w:t>расходов бюджета 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за </w:t>
      </w:r>
      <w:r w:rsidR="00EB41B8">
        <w:rPr>
          <w:rFonts w:ascii="Arial" w:eastAsia="Arial" w:hAnsi="Arial" w:cs="Arial"/>
          <w:sz w:val="24"/>
        </w:rPr>
        <w:t>1 квартал</w:t>
      </w:r>
      <w:r w:rsidR="00C9774E">
        <w:rPr>
          <w:rFonts w:ascii="Arial" w:eastAsia="Arial" w:hAnsi="Arial" w:cs="Arial"/>
          <w:sz w:val="24"/>
        </w:rPr>
        <w:t xml:space="preserve"> </w:t>
      </w:r>
      <w:r w:rsidR="00EB41B8">
        <w:rPr>
          <w:rFonts w:ascii="Arial" w:eastAsia="Arial" w:hAnsi="Arial" w:cs="Arial"/>
          <w:sz w:val="24"/>
        </w:rPr>
        <w:t xml:space="preserve"> 2022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EB41B8">
        <w:rPr>
          <w:rFonts w:ascii="Arial" w:eastAsia="Arial" w:hAnsi="Arial" w:cs="Arial"/>
          <w:sz w:val="24"/>
        </w:rPr>
        <w:t xml:space="preserve"> 1 квартал 2022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EB41B8">
        <w:rPr>
          <w:rFonts w:ascii="Arial" w:eastAsia="Arial" w:hAnsi="Arial" w:cs="Arial"/>
          <w:sz w:val="24"/>
        </w:rPr>
        <w:t>1 квартал</w:t>
      </w:r>
      <w:r w:rsidR="00C9774E">
        <w:rPr>
          <w:rFonts w:ascii="Arial" w:eastAsia="Arial" w:hAnsi="Arial" w:cs="Arial"/>
          <w:sz w:val="24"/>
        </w:rPr>
        <w:t xml:space="preserve"> </w:t>
      </w:r>
      <w:r w:rsidR="00EB41B8">
        <w:rPr>
          <w:rFonts w:ascii="Arial" w:eastAsia="Arial" w:hAnsi="Arial" w:cs="Arial"/>
          <w:sz w:val="24"/>
        </w:rPr>
        <w:t xml:space="preserve"> 2022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223358">
        <w:rPr>
          <w:rFonts w:ascii="Arial" w:eastAsia="Arial" w:hAnsi="Arial" w:cs="Arial"/>
          <w:sz w:val="24"/>
        </w:rPr>
        <w:t>Воронец</w:t>
      </w:r>
      <w:r w:rsidR="00535AC2">
        <w:rPr>
          <w:rFonts w:ascii="Arial" w:eastAsia="Arial" w:hAnsi="Arial" w:cs="Arial"/>
          <w:sz w:val="24"/>
        </w:rPr>
        <w:t xml:space="preserve">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</w:t>
      </w:r>
      <w:r w:rsidR="00223358">
        <w:rPr>
          <w:rFonts w:ascii="Arial" w:eastAsia="Arial" w:hAnsi="Arial" w:cs="Arial"/>
          <w:sz w:val="24"/>
        </w:rPr>
        <w:t xml:space="preserve">                   Е.В.Еремина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яснительная записка</w:t>
      </w:r>
    </w:p>
    <w:p w:rsidR="00221433" w:rsidRDefault="00221433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отчету об исполнении бюджета сельского поселения</w:t>
      </w:r>
    </w:p>
    <w:p w:rsidR="00221433" w:rsidRDefault="00EB41B8" w:rsidP="0022143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а 1 квартал 2022</w:t>
      </w:r>
      <w:r w:rsidR="00221433">
        <w:rPr>
          <w:rFonts w:ascii="Arial" w:eastAsia="Arial" w:hAnsi="Arial" w:cs="Arial"/>
          <w:sz w:val="24"/>
        </w:rPr>
        <w:t xml:space="preserve"> года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Бюджет се</w:t>
      </w:r>
      <w:r w:rsidR="00EB41B8">
        <w:rPr>
          <w:rFonts w:ascii="Arial" w:eastAsia="Arial" w:hAnsi="Arial" w:cs="Arial"/>
          <w:sz w:val="24"/>
        </w:rPr>
        <w:t>льского поселения за 1 квартал  2022</w:t>
      </w:r>
      <w:r>
        <w:rPr>
          <w:rFonts w:ascii="Arial" w:eastAsia="Arial" w:hAnsi="Arial" w:cs="Arial"/>
          <w:sz w:val="24"/>
        </w:rPr>
        <w:t xml:space="preserve"> года п</w:t>
      </w:r>
      <w:r w:rsidR="00864B27">
        <w:rPr>
          <w:rFonts w:ascii="Arial" w:eastAsia="Arial" w:hAnsi="Arial" w:cs="Arial"/>
          <w:sz w:val="24"/>
        </w:rPr>
        <w:t>о</w:t>
      </w:r>
      <w:r w:rsidR="00EB41B8">
        <w:rPr>
          <w:rFonts w:ascii="Arial" w:eastAsia="Arial" w:hAnsi="Arial" w:cs="Arial"/>
          <w:sz w:val="24"/>
        </w:rPr>
        <w:t xml:space="preserve"> доходам исполнен в сумме 2384,9 тыс. рублей или 117,4</w:t>
      </w:r>
      <w:r>
        <w:rPr>
          <w:rFonts w:ascii="Arial" w:eastAsia="Arial" w:hAnsi="Arial" w:cs="Arial"/>
          <w:sz w:val="24"/>
        </w:rPr>
        <w:t xml:space="preserve"> процента годового плана. Из общей суммы доходов налоговых и нен</w:t>
      </w:r>
      <w:r w:rsidR="00EB41B8">
        <w:rPr>
          <w:rFonts w:ascii="Arial" w:eastAsia="Arial" w:hAnsi="Arial" w:cs="Arial"/>
          <w:sz w:val="24"/>
        </w:rPr>
        <w:t>алоговых доходов поступило 2191,4</w:t>
      </w:r>
      <w:r>
        <w:rPr>
          <w:rFonts w:ascii="Arial" w:eastAsia="Arial" w:hAnsi="Arial" w:cs="Arial"/>
          <w:sz w:val="24"/>
        </w:rPr>
        <w:t xml:space="preserve"> тыс. ру</w:t>
      </w:r>
      <w:r w:rsidR="00EB41B8">
        <w:rPr>
          <w:rFonts w:ascii="Arial" w:eastAsia="Arial" w:hAnsi="Arial" w:cs="Arial"/>
          <w:sz w:val="24"/>
        </w:rPr>
        <w:t>блей или 91,9</w:t>
      </w:r>
      <w:r>
        <w:rPr>
          <w:rFonts w:ascii="Arial" w:eastAsia="Arial" w:hAnsi="Arial" w:cs="Arial"/>
          <w:sz w:val="24"/>
        </w:rPr>
        <w:t xml:space="preserve"> процента от общей суммы поступлений доходов, безвозмездных поступлений из </w:t>
      </w:r>
      <w:r w:rsidR="00EB41B8">
        <w:rPr>
          <w:rFonts w:ascii="Arial" w:eastAsia="Arial" w:hAnsi="Arial" w:cs="Arial"/>
          <w:sz w:val="24"/>
        </w:rPr>
        <w:t>районного бюджета получено 193,5</w:t>
      </w:r>
      <w:r>
        <w:rPr>
          <w:rFonts w:ascii="Arial" w:eastAsia="Arial" w:hAnsi="Arial" w:cs="Arial"/>
          <w:sz w:val="24"/>
        </w:rPr>
        <w:t xml:space="preserve"> </w:t>
      </w:r>
      <w:r w:rsidR="00EB41B8">
        <w:rPr>
          <w:rFonts w:ascii="Arial" w:eastAsia="Arial" w:hAnsi="Arial" w:cs="Arial"/>
          <w:sz w:val="24"/>
        </w:rPr>
        <w:t>тыс. рублей, что составляет 8,1</w:t>
      </w:r>
      <w:r>
        <w:rPr>
          <w:rFonts w:ascii="Arial" w:eastAsia="Arial" w:hAnsi="Arial" w:cs="Arial"/>
          <w:sz w:val="24"/>
        </w:rPr>
        <w:t xml:space="preserve"> процентов общих поступлений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Бюджетные назначения по налоговым и ненал</w:t>
      </w:r>
      <w:r w:rsidR="00EB41B8">
        <w:rPr>
          <w:rFonts w:ascii="Arial" w:eastAsia="Arial" w:hAnsi="Arial" w:cs="Arial"/>
          <w:sz w:val="24"/>
        </w:rPr>
        <w:t>оговым доходам исполнены на 270,9</w:t>
      </w:r>
      <w:r>
        <w:rPr>
          <w:rFonts w:ascii="Arial" w:eastAsia="Arial" w:hAnsi="Arial" w:cs="Arial"/>
          <w:sz w:val="24"/>
        </w:rPr>
        <w:t xml:space="preserve"> процента к годовому плану. </w:t>
      </w:r>
      <w:r>
        <w:rPr>
          <w:rFonts w:ascii="Arial" w:eastAsia="Arial" w:hAnsi="Arial" w:cs="Arial"/>
          <w:color w:val="000000" w:themeColor="text1"/>
          <w:sz w:val="24"/>
        </w:rPr>
        <w:t>Из предусмо</w:t>
      </w:r>
      <w:r w:rsidR="00C261A0">
        <w:rPr>
          <w:rFonts w:ascii="Arial" w:eastAsia="Arial" w:hAnsi="Arial" w:cs="Arial"/>
          <w:color w:val="000000" w:themeColor="text1"/>
          <w:sz w:val="24"/>
        </w:rPr>
        <w:t>тренных на год поступлений 8</w:t>
      </w:r>
      <w:r w:rsidR="00EB41B8">
        <w:rPr>
          <w:rFonts w:ascii="Arial" w:eastAsia="Arial" w:hAnsi="Arial" w:cs="Arial"/>
          <w:color w:val="000000" w:themeColor="text1"/>
          <w:sz w:val="24"/>
        </w:rPr>
        <w:t>08,8 тыс. рублей поступило 2191,4</w:t>
      </w:r>
      <w:r>
        <w:rPr>
          <w:rFonts w:ascii="Arial" w:eastAsia="Arial" w:hAnsi="Arial" w:cs="Arial"/>
          <w:color w:val="000000" w:themeColor="text1"/>
          <w:sz w:val="24"/>
        </w:rPr>
        <w:t xml:space="preserve"> тыс. рублей</w:t>
      </w:r>
    </w:p>
    <w:p w:rsidR="00221433" w:rsidRDefault="00EB41B8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  За 1 квартал 2022</w:t>
      </w:r>
      <w:r w:rsidR="00221433">
        <w:rPr>
          <w:rFonts w:ascii="Arial" w:eastAsia="Arial" w:hAnsi="Arial" w:cs="Arial"/>
          <w:sz w:val="24"/>
        </w:rPr>
        <w:t xml:space="preserve"> года поступило безвозмездных поступлений в </w:t>
      </w:r>
      <w:r>
        <w:rPr>
          <w:rFonts w:ascii="Arial" w:eastAsia="Arial" w:hAnsi="Arial" w:cs="Arial"/>
          <w:sz w:val="24"/>
        </w:rPr>
        <w:t>бюджет сельского поселения 193,5</w:t>
      </w:r>
      <w:r w:rsidR="00221433">
        <w:rPr>
          <w:rFonts w:ascii="Arial" w:eastAsia="Arial" w:hAnsi="Arial" w:cs="Arial"/>
          <w:sz w:val="24"/>
        </w:rPr>
        <w:t xml:space="preserve"> тыс. рублей, из них дотации на выравнивани</w:t>
      </w:r>
      <w:r w:rsidR="00C261A0">
        <w:rPr>
          <w:rFonts w:ascii="Arial" w:eastAsia="Arial" w:hAnsi="Arial" w:cs="Arial"/>
          <w:sz w:val="24"/>
        </w:rPr>
        <w:t>е</w:t>
      </w:r>
      <w:r w:rsidR="000C3458">
        <w:rPr>
          <w:rFonts w:ascii="Arial" w:eastAsia="Arial" w:hAnsi="Arial" w:cs="Arial"/>
          <w:sz w:val="24"/>
        </w:rPr>
        <w:t xml:space="preserve"> бюджетной о</w:t>
      </w:r>
      <w:r w:rsidR="0096726C">
        <w:rPr>
          <w:rFonts w:ascii="Arial" w:eastAsia="Arial" w:hAnsi="Arial" w:cs="Arial"/>
          <w:sz w:val="24"/>
        </w:rPr>
        <w:t>беспеченности 127,1</w:t>
      </w:r>
      <w:r w:rsidR="00221433">
        <w:rPr>
          <w:rFonts w:ascii="Arial" w:eastAsia="Arial" w:hAnsi="Arial" w:cs="Arial"/>
          <w:sz w:val="24"/>
        </w:rPr>
        <w:t xml:space="preserve"> тыс.</w:t>
      </w:r>
      <w:r w:rsidR="00C261A0">
        <w:rPr>
          <w:rFonts w:ascii="Arial" w:eastAsia="Arial" w:hAnsi="Arial" w:cs="Arial"/>
          <w:sz w:val="24"/>
        </w:rPr>
        <w:t xml:space="preserve"> рублей,</w:t>
      </w:r>
      <w:r w:rsidR="0096726C">
        <w:rPr>
          <w:rFonts w:ascii="Arial" w:eastAsia="Arial" w:hAnsi="Arial" w:cs="Arial"/>
          <w:sz w:val="24"/>
        </w:rPr>
        <w:t xml:space="preserve"> межбюджетных трансфертов – 44,4тыс. рублей,  субвенций – 22,0</w:t>
      </w:r>
      <w:r w:rsidR="00221433">
        <w:rPr>
          <w:rFonts w:ascii="Arial" w:eastAsia="Arial" w:hAnsi="Arial" w:cs="Arial"/>
          <w:sz w:val="24"/>
        </w:rPr>
        <w:t xml:space="preserve"> тыс. рублей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бюджета </w:t>
      </w:r>
      <w:r w:rsidR="00C261A0">
        <w:rPr>
          <w:rFonts w:ascii="Arial" w:eastAsia="Arial" w:hAnsi="Arial" w:cs="Arial"/>
          <w:sz w:val="24"/>
        </w:rPr>
        <w:t>се</w:t>
      </w:r>
      <w:r w:rsidR="0096726C">
        <w:rPr>
          <w:rFonts w:ascii="Arial" w:eastAsia="Arial" w:hAnsi="Arial" w:cs="Arial"/>
          <w:sz w:val="24"/>
        </w:rPr>
        <w:t>льского поселения за 1 квартал</w:t>
      </w:r>
      <w:r w:rsidR="00C261A0">
        <w:rPr>
          <w:rFonts w:ascii="Arial" w:eastAsia="Arial" w:hAnsi="Arial" w:cs="Arial"/>
          <w:sz w:val="24"/>
        </w:rPr>
        <w:t xml:space="preserve">  2</w:t>
      </w:r>
      <w:r w:rsidR="0096726C">
        <w:rPr>
          <w:rFonts w:ascii="Arial" w:eastAsia="Arial" w:hAnsi="Arial" w:cs="Arial"/>
          <w:sz w:val="24"/>
        </w:rPr>
        <w:t>022 года сложились в сумме 366,1</w:t>
      </w:r>
      <w:r w:rsidR="00C261A0">
        <w:rPr>
          <w:rFonts w:ascii="Arial" w:eastAsia="Arial" w:hAnsi="Arial" w:cs="Arial"/>
          <w:sz w:val="24"/>
        </w:rPr>
        <w:t xml:space="preserve">  тыс. руб</w:t>
      </w:r>
      <w:r w:rsidR="0096726C">
        <w:rPr>
          <w:rFonts w:ascii="Arial" w:eastAsia="Arial" w:hAnsi="Arial" w:cs="Arial"/>
          <w:sz w:val="24"/>
        </w:rPr>
        <w:t>лей или 18,0</w:t>
      </w:r>
      <w:r w:rsidR="00C261A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процента годового плана.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Как и в предыдущие годы, бюджет сельского поселения носит социальную направленность. Расходы на социальную </w:t>
      </w:r>
      <w:r w:rsidR="0096726C">
        <w:rPr>
          <w:rFonts w:ascii="Arial" w:eastAsia="Arial" w:hAnsi="Arial" w:cs="Arial"/>
          <w:sz w:val="24"/>
        </w:rPr>
        <w:t>сферу (культура) за 1 квартал</w:t>
      </w:r>
      <w:r w:rsidR="00C261A0">
        <w:rPr>
          <w:rFonts w:ascii="Arial" w:eastAsia="Arial" w:hAnsi="Arial" w:cs="Arial"/>
          <w:sz w:val="24"/>
        </w:rPr>
        <w:t xml:space="preserve"> 2</w:t>
      </w:r>
      <w:r w:rsidR="0096726C">
        <w:rPr>
          <w:rFonts w:ascii="Arial" w:eastAsia="Arial" w:hAnsi="Arial" w:cs="Arial"/>
          <w:sz w:val="24"/>
        </w:rPr>
        <w:t>022 года сложились в сумме 94,6</w:t>
      </w:r>
      <w:r>
        <w:rPr>
          <w:rFonts w:ascii="Arial" w:eastAsia="Arial" w:hAnsi="Arial" w:cs="Arial"/>
          <w:sz w:val="24"/>
        </w:rPr>
        <w:t xml:space="preserve"> </w:t>
      </w:r>
      <w:r w:rsidR="0096726C">
        <w:rPr>
          <w:rFonts w:ascii="Arial" w:eastAsia="Arial" w:hAnsi="Arial" w:cs="Arial"/>
          <w:sz w:val="24"/>
        </w:rPr>
        <w:t>тыс. рублей, что составляет 25,8</w:t>
      </w:r>
      <w:r>
        <w:rPr>
          <w:rFonts w:ascii="Arial" w:eastAsia="Arial" w:hAnsi="Arial" w:cs="Arial"/>
          <w:sz w:val="24"/>
        </w:rPr>
        <w:t xml:space="preserve"> проценто</w:t>
      </w:r>
      <w:r w:rsidR="00C261A0">
        <w:rPr>
          <w:rFonts w:ascii="Arial" w:eastAsia="Arial" w:hAnsi="Arial" w:cs="Arial"/>
          <w:sz w:val="24"/>
        </w:rPr>
        <w:t xml:space="preserve">в </w:t>
      </w:r>
      <w:r w:rsidR="000C3458">
        <w:rPr>
          <w:rFonts w:ascii="Arial" w:eastAsia="Arial" w:hAnsi="Arial" w:cs="Arial"/>
          <w:sz w:val="24"/>
        </w:rPr>
        <w:t>общей суммы расходов</w:t>
      </w:r>
      <w:proofErr w:type="gramStart"/>
      <w:r w:rsidR="000C345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.</w:t>
      </w:r>
      <w:proofErr w:type="gramEnd"/>
      <w:r>
        <w:rPr>
          <w:rFonts w:ascii="Arial" w:eastAsia="Arial" w:hAnsi="Arial" w:cs="Arial"/>
          <w:sz w:val="24"/>
        </w:rPr>
        <w:t xml:space="preserve"> Кассовые расходы на заработную плату и начисления на нее работникам </w:t>
      </w:r>
      <w:r w:rsidR="0096726C">
        <w:rPr>
          <w:rFonts w:ascii="Arial" w:eastAsia="Arial" w:hAnsi="Arial" w:cs="Arial"/>
          <w:sz w:val="24"/>
        </w:rPr>
        <w:t>социальной сферы составили 52,8</w:t>
      </w:r>
      <w:r>
        <w:rPr>
          <w:rFonts w:ascii="Arial" w:eastAsia="Arial" w:hAnsi="Arial" w:cs="Arial"/>
          <w:sz w:val="24"/>
        </w:rPr>
        <w:t xml:space="preserve"> тыс. рублей.          Расходы по отраслям характеризуются следующими данными: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по разделу " Общегосударс</w:t>
      </w:r>
      <w:r w:rsidR="00162360">
        <w:rPr>
          <w:rFonts w:ascii="Arial" w:eastAsia="Arial" w:hAnsi="Arial" w:cs="Arial"/>
          <w:sz w:val="24"/>
        </w:rPr>
        <w:t>твен</w:t>
      </w:r>
      <w:r w:rsidR="0096726C">
        <w:rPr>
          <w:rFonts w:ascii="Arial" w:eastAsia="Arial" w:hAnsi="Arial" w:cs="Arial"/>
          <w:sz w:val="24"/>
        </w:rPr>
        <w:t>ные вопросы" составили 194,5 тыс. рублей или 53,1</w:t>
      </w:r>
      <w:r>
        <w:rPr>
          <w:rFonts w:ascii="Arial" w:eastAsia="Arial" w:hAnsi="Arial" w:cs="Arial"/>
          <w:sz w:val="24"/>
        </w:rPr>
        <w:t xml:space="preserve"> процентов от общего объема расходов бюджета сельского поселени</w:t>
      </w:r>
      <w:r w:rsidR="00162360">
        <w:rPr>
          <w:rFonts w:ascii="Arial" w:eastAsia="Arial" w:hAnsi="Arial" w:cs="Arial"/>
          <w:sz w:val="24"/>
        </w:rPr>
        <w:t xml:space="preserve">я. </w:t>
      </w:r>
      <w:r>
        <w:rPr>
          <w:rFonts w:ascii="Arial" w:eastAsia="Arial" w:hAnsi="Arial" w:cs="Arial"/>
          <w:sz w:val="24"/>
        </w:rPr>
        <w:t xml:space="preserve"> Норматив расходов по аппарату управления не превышен.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По разделу "Национальная</w:t>
      </w:r>
      <w:r w:rsidR="000C3458">
        <w:rPr>
          <w:rFonts w:ascii="Arial" w:eastAsia="Arial" w:hAnsi="Arial" w:cs="Arial"/>
          <w:sz w:val="24"/>
        </w:rPr>
        <w:t xml:space="preserve"> оборона" расходы составили </w:t>
      </w:r>
      <w:r w:rsidR="0096726C">
        <w:rPr>
          <w:rFonts w:ascii="Arial" w:eastAsia="Arial" w:hAnsi="Arial" w:cs="Arial"/>
          <w:sz w:val="24"/>
        </w:rPr>
        <w:t>11,9 тыс. руб. или 13,5</w:t>
      </w:r>
      <w:r>
        <w:rPr>
          <w:rFonts w:ascii="Arial" w:eastAsia="Arial" w:hAnsi="Arial" w:cs="Arial"/>
          <w:sz w:val="24"/>
        </w:rPr>
        <w:t xml:space="preserve"> процент от общей суммы су</w:t>
      </w:r>
      <w:r w:rsidR="00162360">
        <w:rPr>
          <w:rFonts w:ascii="Arial" w:eastAsia="Arial" w:hAnsi="Arial" w:cs="Arial"/>
          <w:sz w:val="24"/>
        </w:rPr>
        <w:t>бвенц</w:t>
      </w:r>
      <w:r w:rsidR="0096726C">
        <w:rPr>
          <w:rFonts w:ascii="Arial" w:eastAsia="Arial" w:hAnsi="Arial" w:cs="Arial"/>
          <w:sz w:val="24"/>
        </w:rPr>
        <w:t>ий, предусмотренных на 2022</w:t>
      </w:r>
      <w:r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221433" w:rsidRDefault="00162360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По разделу "Муниципальна</w:t>
      </w:r>
      <w:r w:rsidR="00D37165">
        <w:rPr>
          <w:rFonts w:ascii="Arial" w:eastAsia="Arial" w:hAnsi="Arial" w:cs="Arial"/>
          <w:sz w:val="24"/>
        </w:rPr>
        <w:t>я</w:t>
      </w:r>
      <w:r w:rsidR="0096726C">
        <w:rPr>
          <w:rFonts w:ascii="Arial" w:eastAsia="Arial" w:hAnsi="Arial" w:cs="Arial"/>
          <w:sz w:val="24"/>
        </w:rPr>
        <w:t xml:space="preserve"> пенсия" расходы составили 20,7</w:t>
      </w:r>
      <w:r w:rsidR="00221433">
        <w:rPr>
          <w:rFonts w:ascii="Arial" w:eastAsia="Arial" w:hAnsi="Arial" w:cs="Arial"/>
          <w:sz w:val="24"/>
        </w:rPr>
        <w:t xml:space="preserve"> тыс</w:t>
      </w:r>
      <w:r w:rsidR="0096726C">
        <w:rPr>
          <w:rFonts w:ascii="Arial" w:eastAsia="Arial" w:hAnsi="Arial" w:cs="Arial"/>
          <w:sz w:val="24"/>
        </w:rPr>
        <w:t>. рублей при годовом плане 75,4</w:t>
      </w:r>
      <w:r w:rsidR="00221433">
        <w:rPr>
          <w:rFonts w:ascii="Arial" w:eastAsia="Arial" w:hAnsi="Arial" w:cs="Arial"/>
          <w:sz w:val="24"/>
        </w:rPr>
        <w:t xml:space="preserve"> тыс. ру</w:t>
      </w:r>
      <w:r w:rsidR="00D37165">
        <w:rPr>
          <w:rFonts w:ascii="Arial" w:eastAsia="Arial" w:hAnsi="Arial" w:cs="Arial"/>
          <w:sz w:val="24"/>
        </w:rPr>
        <w:t>блей или процент испол</w:t>
      </w:r>
      <w:r w:rsidR="0096726C">
        <w:rPr>
          <w:rFonts w:ascii="Arial" w:eastAsia="Arial" w:hAnsi="Arial" w:cs="Arial"/>
          <w:sz w:val="24"/>
        </w:rPr>
        <w:t>нения  27,4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ование средс</w:t>
      </w:r>
      <w:r w:rsidR="00162360">
        <w:rPr>
          <w:rFonts w:ascii="Arial" w:eastAsia="Arial" w:hAnsi="Arial" w:cs="Arial"/>
          <w:sz w:val="24"/>
        </w:rPr>
        <w:t>тв</w:t>
      </w:r>
      <w:r w:rsidR="0096726C">
        <w:rPr>
          <w:rFonts w:ascii="Arial" w:eastAsia="Arial" w:hAnsi="Arial" w:cs="Arial"/>
          <w:sz w:val="24"/>
        </w:rPr>
        <w:t xml:space="preserve"> резервного фонда за 1 квартал 2022</w:t>
      </w:r>
      <w:r>
        <w:rPr>
          <w:rFonts w:ascii="Arial" w:eastAsia="Arial" w:hAnsi="Arial" w:cs="Arial"/>
          <w:sz w:val="24"/>
        </w:rPr>
        <w:t xml:space="preserve"> года не осуществлялось.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Бюджет</w:t>
      </w:r>
      <w:r w:rsidR="00162360">
        <w:rPr>
          <w:rFonts w:ascii="Arial" w:eastAsia="Arial" w:hAnsi="Arial" w:cs="Arial"/>
          <w:sz w:val="24"/>
        </w:rPr>
        <w:t xml:space="preserve"> се</w:t>
      </w:r>
      <w:r w:rsidR="0096726C">
        <w:rPr>
          <w:rFonts w:ascii="Arial" w:eastAsia="Arial" w:hAnsi="Arial" w:cs="Arial"/>
          <w:sz w:val="24"/>
        </w:rPr>
        <w:t>льского поселения за 1 квартал 2022</w:t>
      </w:r>
      <w:r>
        <w:rPr>
          <w:rFonts w:ascii="Arial" w:eastAsia="Arial" w:hAnsi="Arial" w:cs="Arial"/>
          <w:sz w:val="24"/>
        </w:rPr>
        <w:t xml:space="preserve"> года исполнен с </w:t>
      </w:r>
      <w:proofErr w:type="spellStart"/>
      <w:r>
        <w:rPr>
          <w:rFonts w:ascii="Arial" w:eastAsia="Arial" w:hAnsi="Arial" w:cs="Arial"/>
          <w:sz w:val="24"/>
        </w:rPr>
        <w:t>профицитом</w:t>
      </w:r>
      <w:proofErr w:type="spellEnd"/>
      <w:r>
        <w:rPr>
          <w:rFonts w:ascii="Arial" w:eastAsia="Arial" w:hAnsi="Arial" w:cs="Arial"/>
          <w:sz w:val="24"/>
        </w:rPr>
        <w:t xml:space="preserve"> (превышением доход</w:t>
      </w:r>
      <w:r w:rsidR="0096726C">
        <w:rPr>
          <w:rFonts w:ascii="Arial" w:eastAsia="Arial" w:hAnsi="Arial" w:cs="Arial"/>
          <w:sz w:val="24"/>
        </w:rPr>
        <w:t xml:space="preserve">ов над расходами) в размере  2018,8 </w:t>
      </w:r>
      <w:r>
        <w:rPr>
          <w:rFonts w:ascii="Arial" w:eastAsia="Arial" w:hAnsi="Arial" w:cs="Arial"/>
          <w:sz w:val="24"/>
        </w:rPr>
        <w:t xml:space="preserve"> тыс. рублей</w:t>
      </w:r>
    </w:p>
    <w:p w:rsidR="00221433" w:rsidRDefault="00221433" w:rsidP="0022143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По учреждениям, финансируемым из бюджета сельского поселения, задолженности по заработной плате работникам бюджетн</w:t>
      </w:r>
      <w:r w:rsidR="00162360">
        <w:rPr>
          <w:rFonts w:ascii="Arial" w:eastAsia="Arial" w:hAnsi="Arial" w:cs="Arial"/>
          <w:sz w:val="24"/>
        </w:rPr>
        <w:t>ой сферы нет.</w:t>
      </w:r>
      <w:r>
        <w:rPr>
          <w:rFonts w:ascii="Arial" w:eastAsia="Arial" w:hAnsi="Arial" w:cs="Arial"/>
          <w:sz w:val="24"/>
        </w:rPr>
        <w:t xml:space="preserve"> Гарантии и поручительства за счет средст</w:t>
      </w:r>
      <w:r w:rsidR="00162360">
        <w:rPr>
          <w:rFonts w:ascii="Arial" w:eastAsia="Arial" w:hAnsi="Arial" w:cs="Arial"/>
          <w:sz w:val="24"/>
        </w:rPr>
        <w:t xml:space="preserve">в </w:t>
      </w:r>
      <w:r w:rsidR="0096726C">
        <w:rPr>
          <w:rFonts w:ascii="Arial" w:eastAsia="Arial" w:hAnsi="Arial" w:cs="Arial"/>
          <w:sz w:val="24"/>
        </w:rPr>
        <w:t>сельского бюджета за 1 квартал 2022</w:t>
      </w:r>
      <w:r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221433" w:rsidRDefault="00221433" w:rsidP="00221433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355AAF" w:rsidRDefault="00355AAF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96726C" w:rsidRDefault="001A3D24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    </w:t>
      </w:r>
      <w:r w:rsidR="00A173FD" w:rsidRPr="00355AAF">
        <w:rPr>
          <w:rFonts w:eastAsia="Arial"/>
          <w:sz w:val="20"/>
          <w:szCs w:val="20"/>
        </w:rPr>
        <w:t xml:space="preserve">   </w:t>
      </w:r>
      <w:r w:rsidRPr="00355AAF">
        <w:rPr>
          <w:rFonts w:eastAsia="Arial"/>
          <w:sz w:val="20"/>
          <w:szCs w:val="20"/>
        </w:rPr>
        <w:t xml:space="preserve"> </w:t>
      </w:r>
      <w:r w:rsidR="00561C21" w:rsidRPr="00355AAF">
        <w:rPr>
          <w:rFonts w:eastAsia="Arial"/>
          <w:sz w:val="20"/>
          <w:szCs w:val="20"/>
        </w:rPr>
        <w:t xml:space="preserve">              </w:t>
      </w:r>
    </w:p>
    <w:p w:rsidR="0096726C" w:rsidRDefault="0096726C" w:rsidP="00355AAF">
      <w:pPr>
        <w:pStyle w:val="ac"/>
        <w:jc w:val="right"/>
        <w:rPr>
          <w:rFonts w:eastAsia="Arial"/>
          <w:sz w:val="20"/>
          <w:szCs w:val="20"/>
        </w:rPr>
      </w:pPr>
    </w:p>
    <w:p w:rsidR="0096726C" w:rsidRDefault="0096726C" w:rsidP="00355AAF">
      <w:pPr>
        <w:pStyle w:val="ac"/>
        <w:jc w:val="right"/>
        <w:rPr>
          <w:rFonts w:eastAsia="Arial"/>
          <w:sz w:val="20"/>
          <w:szCs w:val="20"/>
        </w:rPr>
      </w:pPr>
    </w:p>
    <w:p w:rsidR="000312B3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</w:t>
      </w:r>
      <w:r w:rsidR="000312B3" w:rsidRPr="00355AAF">
        <w:rPr>
          <w:rFonts w:eastAsia="Arial"/>
          <w:sz w:val="20"/>
          <w:szCs w:val="20"/>
        </w:rPr>
        <w:t>Приложение №1</w:t>
      </w:r>
    </w:p>
    <w:p w:rsidR="000312B3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к Решению    Воронецкого</w:t>
      </w:r>
    </w:p>
    <w:p w:rsidR="000312B3" w:rsidRPr="00355AAF" w:rsidRDefault="000312B3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</w:t>
      </w:r>
      <w:r w:rsidR="00561C21" w:rsidRPr="00355AAF">
        <w:rPr>
          <w:rFonts w:eastAsia="Arial"/>
          <w:sz w:val="20"/>
          <w:szCs w:val="20"/>
        </w:rPr>
        <w:t xml:space="preserve">                                                             </w:t>
      </w:r>
      <w:r w:rsidRPr="00355AAF">
        <w:rPr>
          <w:rFonts w:eastAsia="Arial"/>
          <w:sz w:val="20"/>
          <w:szCs w:val="20"/>
        </w:rPr>
        <w:t xml:space="preserve"> </w:t>
      </w:r>
      <w:r w:rsidR="00561C21" w:rsidRPr="00355AAF">
        <w:rPr>
          <w:rFonts w:eastAsia="Arial"/>
          <w:sz w:val="20"/>
          <w:szCs w:val="20"/>
        </w:rPr>
        <w:t>сельского Совета народных депутатов</w:t>
      </w:r>
      <w:r w:rsidRPr="00355AAF">
        <w:rPr>
          <w:rFonts w:eastAsia="Arial"/>
          <w:sz w:val="20"/>
          <w:szCs w:val="20"/>
        </w:rPr>
        <w:t xml:space="preserve">                                                                </w:t>
      </w:r>
    </w:p>
    <w:p w:rsidR="000312B3" w:rsidRPr="00355AAF" w:rsidRDefault="000312B3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</w:t>
      </w:r>
      <w:r w:rsidR="0096726C">
        <w:rPr>
          <w:rFonts w:eastAsia="Arial"/>
          <w:sz w:val="20"/>
          <w:szCs w:val="20"/>
        </w:rPr>
        <w:t xml:space="preserve">                         </w:t>
      </w:r>
      <w:r w:rsidRPr="00355AAF">
        <w:rPr>
          <w:rFonts w:eastAsia="Arial"/>
          <w:sz w:val="20"/>
          <w:szCs w:val="20"/>
        </w:rPr>
        <w:t xml:space="preserve">  от </w:t>
      </w:r>
      <w:r w:rsidR="0096726C">
        <w:rPr>
          <w:rFonts w:eastAsia="Arial"/>
          <w:sz w:val="20"/>
          <w:szCs w:val="20"/>
        </w:rPr>
        <w:t xml:space="preserve"> </w:t>
      </w:r>
      <w:r w:rsidR="008D02A2">
        <w:rPr>
          <w:rFonts w:eastAsia="Arial"/>
          <w:sz w:val="20"/>
          <w:szCs w:val="20"/>
        </w:rPr>
        <w:t>16.</w:t>
      </w:r>
      <w:r w:rsidR="0096726C">
        <w:rPr>
          <w:rFonts w:eastAsia="Arial"/>
          <w:sz w:val="20"/>
          <w:szCs w:val="20"/>
        </w:rPr>
        <w:t xml:space="preserve"> 05</w:t>
      </w:r>
      <w:r w:rsidR="00355AAF" w:rsidRPr="00355AAF">
        <w:rPr>
          <w:rFonts w:eastAsia="Arial"/>
          <w:sz w:val="20"/>
          <w:szCs w:val="20"/>
        </w:rPr>
        <w:t>.</w:t>
      </w:r>
      <w:r w:rsidR="00D23CE4">
        <w:rPr>
          <w:rFonts w:eastAsia="Arial"/>
          <w:sz w:val="20"/>
          <w:szCs w:val="20"/>
        </w:rPr>
        <w:t xml:space="preserve"> 2022</w:t>
      </w:r>
      <w:r w:rsidRPr="00355AAF">
        <w:rPr>
          <w:rFonts w:eastAsia="Arial"/>
          <w:sz w:val="20"/>
          <w:szCs w:val="20"/>
        </w:rPr>
        <w:t xml:space="preserve">   №</w:t>
      </w:r>
      <w:r w:rsidR="0096726C">
        <w:rPr>
          <w:rFonts w:eastAsia="Arial"/>
          <w:sz w:val="20"/>
          <w:szCs w:val="20"/>
        </w:rPr>
        <w:t xml:space="preserve"> </w:t>
      </w:r>
      <w:r w:rsidR="008D02A2">
        <w:rPr>
          <w:rFonts w:eastAsia="Arial"/>
          <w:sz w:val="20"/>
          <w:szCs w:val="20"/>
        </w:rPr>
        <w:t>36</w:t>
      </w:r>
    </w:p>
    <w:p w:rsidR="001A3D24" w:rsidRPr="00355AAF" w:rsidRDefault="001A3D24" w:rsidP="00355AAF">
      <w:pPr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 </w:t>
      </w:r>
      <w:r w:rsidR="00355AAF" w:rsidRPr="00355AAF">
        <w:rPr>
          <w:rFonts w:ascii="Arial" w:eastAsia="Arial" w:hAnsi="Arial" w:cs="Arial"/>
          <w:sz w:val="20"/>
          <w:szCs w:val="20"/>
        </w:rPr>
        <w:t xml:space="preserve">                               </w:t>
      </w:r>
    </w:p>
    <w:p w:rsidR="001A3D24" w:rsidRPr="00355AAF" w:rsidRDefault="001A3D24" w:rsidP="001A3D24">
      <w:pPr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b/>
          <w:sz w:val="20"/>
          <w:szCs w:val="20"/>
        </w:rPr>
        <w:t xml:space="preserve">Источники финансирования </w:t>
      </w:r>
      <w:proofErr w:type="spellStart"/>
      <w:r w:rsidRPr="00355AAF">
        <w:rPr>
          <w:rFonts w:ascii="Arial" w:eastAsia="Arial" w:hAnsi="Arial" w:cs="Arial"/>
          <w:b/>
          <w:sz w:val="20"/>
          <w:szCs w:val="20"/>
        </w:rPr>
        <w:t>профицита</w:t>
      </w:r>
      <w:proofErr w:type="spellEnd"/>
      <w:r w:rsidRPr="00355AAF">
        <w:rPr>
          <w:rFonts w:ascii="Arial" w:eastAsia="Arial" w:hAnsi="Arial" w:cs="Arial"/>
          <w:b/>
          <w:sz w:val="20"/>
          <w:szCs w:val="20"/>
        </w:rPr>
        <w:t xml:space="preserve"> бюджета Воронецкого </w:t>
      </w:r>
      <w:r w:rsidR="003512AC" w:rsidRPr="00355AAF">
        <w:rPr>
          <w:rFonts w:ascii="Arial" w:eastAsia="Arial" w:hAnsi="Arial" w:cs="Arial"/>
          <w:b/>
          <w:sz w:val="20"/>
          <w:szCs w:val="20"/>
        </w:rPr>
        <w:t>се</w:t>
      </w:r>
      <w:r w:rsidR="0096726C">
        <w:rPr>
          <w:rFonts w:ascii="Arial" w:eastAsia="Arial" w:hAnsi="Arial" w:cs="Arial"/>
          <w:b/>
          <w:sz w:val="20"/>
          <w:szCs w:val="20"/>
        </w:rPr>
        <w:t>льского поселения за  1 квартал  2022</w:t>
      </w:r>
      <w:r w:rsidRPr="00355AAF">
        <w:rPr>
          <w:rFonts w:ascii="Arial" w:eastAsia="Arial" w:hAnsi="Arial" w:cs="Arial"/>
          <w:b/>
          <w:sz w:val="20"/>
          <w:szCs w:val="20"/>
        </w:rPr>
        <w:t xml:space="preserve"> года</w:t>
      </w:r>
    </w:p>
    <w:p w:rsidR="001A3D24" w:rsidRPr="00355AAF" w:rsidRDefault="00355AAF" w:rsidP="001A3D24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    </w:t>
      </w:r>
      <w:r w:rsidR="001A3D24" w:rsidRPr="00355AAF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</w:t>
      </w:r>
      <w:proofErr w:type="spellStart"/>
      <w:r w:rsidR="001A3D24" w:rsidRPr="00355AAF">
        <w:rPr>
          <w:rFonts w:ascii="Arial" w:eastAsia="Arial" w:hAnsi="Arial" w:cs="Arial"/>
          <w:sz w:val="20"/>
          <w:szCs w:val="20"/>
        </w:rPr>
        <w:t>тыс</w:t>
      </w:r>
      <w:proofErr w:type="gramStart"/>
      <w:r w:rsidR="001A3D24" w:rsidRPr="00355AAF">
        <w:rPr>
          <w:rFonts w:ascii="Arial" w:eastAsia="Arial" w:hAnsi="Arial" w:cs="Arial"/>
          <w:sz w:val="20"/>
          <w:szCs w:val="20"/>
        </w:rPr>
        <w:t>.р</w:t>
      </w:r>
      <w:proofErr w:type="gramEnd"/>
      <w:r w:rsidR="001A3D24" w:rsidRPr="00355AAF">
        <w:rPr>
          <w:rFonts w:ascii="Arial" w:eastAsia="Arial" w:hAnsi="Arial" w:cs="Arial"/>
          <w:sz w:val="20"/>
          <w:szCs w:val="20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3798"/>
        <w:gridCol w:w="2126"/>
        <w:gridCol w:w="1701"/>
      </w:tblGrid>
      <w:tr w:rsidR="001A3D24" w:rsidRPr="00355AAF" w:rsidTr="00355AAF">
        <w:trPr>
          <w:trHeight w:val="1587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Код</w:t>
            </w:r>
          </w:p>
          <w:p w:rsidR="001A3D24" w:rsidRPr="00355AAF" w:rsidRDefault="001A3D24" w:rsidP="00355A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Наименование показателя</w:t>
            </w:r>
          </w:p>
          <w:p w:rsidR="001A3D24" w:rsidRPr="00355AAF" w:rsidRDefault="001A3D24" w:rsidP="00355AA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5AAF" w:rsidRDefault="00A173FD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Утвержденный</w:t>
            </w:r>
            <w:r w:rsidR="0096726C">
              <w:rPr>
                <w:rFonts w:ascii="Arial" w:eastAsia="Arial" w:hAnsi="Arial" w:cs="Arial"/>
                <w:b/>
                <w:sz w:val="20"/>
                <w:szCs w:val="20"/>
              </w:rPr>
              <w:t xml:space="preserve"> план 2022</w:t>
            </w:r>
            <w:r w:rsidR="001A3D24" w:rsidRPr="00355AAF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а</w:t>
            </w:r>
          </w:p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5AAF" w:rsidRDefault="001A3D24">
            <w:pPr>
              <w:spacing w:after="20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Отчет</w:t>
            </w:r>
          </w:p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A173F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 w:rsidR="00592300">
              <w:rPr>
                <w:sz w:val="20"/>
                <w:szCs w:val="20"/>
              </w:rPr>
              <w:t>2018,8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A173FD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 w:rsidR="00592300">
              <w:rPr>
                <w:sz w:val="20"/>
                <w:szCs w:val="20"/>
              </w:rPr>
              <w:t>2018,8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92300"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 w:rsidR="00592300">
              <w:rPr>
                <w:sz w:val="20"/>
                <w:szCs w:val="20"/>
              </w:rPr>
              <w:t>2384,9</w:t>
            </w:r>
          </w:p>
        </w:tc>
      </w:tr>
      <w:tr w:rsidR="001A3D24" w:rsidRPr="00355AAF" w:rsidTr="00355AAF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001 05 02 00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384,9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01 05 02 01 10 0000 5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384,9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001 05 00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5AAF">
              <w:rPr>
                <w:rFonts w:ascii="Arial" w:eastAsia="Arial" w:hAnsi="Arial" w:cs="Arial"/>
                <w:sz w:val="20"/>
                <w:szCs w:val="20"/>
              </w:rPr>
              <w:t>00</w:t>
            </w:r>
            <w:proofErr w:type="spellEnd"/>
            <w:r w:rsidRPr="00355AAF">
              <w:rPr>
                <w:rFonts w:ascii="Arial" w:eastAsia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01 05 02 01 00 0000 60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01 05 02 01 00 0000 6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 w:rsidP="005923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D37165" w:rsidRPr="00355AAF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</w:tr>
      <w:tr w:rsidR="001A3D24" w:rsidRPr="00355AAF" w:rsidTr="00355AAF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01 05 02 01 10 0000 6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3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5AAF" w:rsidRDefault="005923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</w:tr>
    </w:tbl>
    <w:p w:rsidR="00355AAF" w:rsidRDefault="001A3D24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ab/>
      </w:r>
      <w:r w:rsidR="000312B3" w:rsidRPr="00355AAF">
        <w:rPr>
          <w:rFonts w:eastAsia="Arial"/>
          <w:sz w:val="20"/>
          <w:szCs w:val="20"/>
        </w:rPr>
        <w:t xml:space="preserve">                                                                                     </w:t>
      </w: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p w:rsidR="000312B3" w:rsidRPr="00355AAF" w:rsidRDefault="000312B3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Приложение №2</w:t>
      </w:r>
    </w:p>
    <w:p w:rsidR="00561C21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к Решению    Воронецкого</w:t>
      </w:r>
    </w:p>
    <w:p w:rsidR="00561C21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1A3D24" w:rsidRPr="00355AAF" w:rsidRDefault="000312B3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</w:t>
      </w:r>
      <w:r w:rsidR="003512AC" w:rsidRPr="00355AAF">
        <w:rPr>
          <w:rFonts w:eastAsia="Arial"/>
          <w:sz w:val="20"/>
          <w:szCs w:val="20"/>
        </w:rPr>
        <w:t xml:space="preserve">                             от </w:t>
      </w:r>
      <w:r w:rsidR="008D02A2">
        <w:rPr>
          <w:rFonts w:eastAsia="Arial"/>
          <w:sz w:val="20"/>
          <w:szCs w:val="20"/>
        </w:rPr>
        <w:t>16.</w:t>
      </w:r>
      <w:r w:rsidR="00A851C3">
        <w:rPr>
          <w:rFonts w:eastAsia="Arial"/>
          <w:sz w:val="20"/>
          <w:szCs w:val="20"/>
        </w:rPr>
        <w:t>05</w:t>
      </w:r>
      <w:r w:rsidR="00355AAF" w:rsidRPr="00355AAF">
        <w:rPr>
          <w:rFonts w:eastAsia="Arial"/>
          <w:sz w:val="20"/>
          <w:szCs w:val="20"/>
        </w:rPr>
        <w:t>.</w:t>
      </w:r>
      <w:r w:rsidR="00592300">
        <w:rPr>
          <w:rFonts w:eastAsia="Arial"/>
          <w:sz w:val="20"/>
          <w:szCs w:val="20"/>
        </w:rPr>
        <w:t xml:space="preserve"> 2022</w:t>
      </w:r>
      <w:r w:rsidRPr="00355AAF">
        <w:rPr>
          <w:rFonts w:eastAsia="Arial"/>
          <w:sz w:val="20"/>
          <w:szCs w:val="20"/>
        </w:rPr>
        <w:t xml:space="preserve">   №</w:t>
      </w:r>
      <w:r w:rsidR="003512AC" w:rsidRPr="00355AAF">
        <w:rPr>
          <w:rFonts w:eastAsia="Arial"/>
          <w:sz w:val="20"/>
          <w:szCs w:val="20"/>
        </w:rPr>
        <w:t xml:space="preserve"> </w:t>
      </w:r>
      <w:r w:rsidR="008D02A2">
        <w:rPr>
          <w:rFonts w:eastAsia="Arial"/>
          <w:sz w:val="20"/>
          <w:szCs w:val="20"/>
        </w:rPr>
        <w:t>36</w:t>
      </w:r>
    </w:p>
    <w:p w:rsidR="00355AAF" w:rsidRPr="00355AAF" w:rsidRDefault="00355AAF" w:rsidP="00355AAF">
      <w:pPr>
        <w:pStyle w:val="ac"/>
        <w:jc w:val="right"/>
        <w:rPr>
          <w:rFonts w:eastAsia="Arial"/>
          <w:sz w:val="20"/>
          <w:szCs w:val="20"/>
        </w:rPr>
      </w:pP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1A3D24" w:rsidRPr="00355AAF" w:rsidTr="001A3D24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ходы бюджета сельского поселения </w:t>
            </w:r>
          </w:p>
          <w:p w:rsidR="001A3D24" w:rsidRPr="00355AAF" w:rsidRDefault="00A85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 1 квартал  2022</w:t>
            </w:r>
            <w:r w:rsidR="001A3D2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A3D24" w:rsidRPr="00355AAF" w:rsidTr="001A3D24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A85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 за 1 квартал 2022</w:t>
            </w:r>
            <w:r w:rsidR="001A3D2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A3D24" w:rsidRPr="00355AAF" w:rsidTr="001A3D24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</w:t>
            </w:r>
            <w:r w:rsidR="0075605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191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4C7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="00EC33AE" w:rsidRPr="00355AAF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="00756053">
              <w:rPr>
                <w:rFonts w:ascii="Arial" w:eastAsia="Arial" w:hAnsi="Arial" w:cs="Arial"/>
                <w:b/>
                <w:sz w:val="20"/>
                <w:szCs w:val="20"/>
              </w:rPr>
              <w:t>270,9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67789" w:rsidRPr="00355AAF">
              <w:rPr>
                <w:sz w:val="20"/>
                <w:szCs w:val="20"/>
              </w:rPr>
              <w:t>0</w:t>
            </w:r>
            <w:r w:rsidR="001A3D24" w:rsidRPr="00355AAF">
              <w:rPr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67789" w:rsidRPr="00355AAF">
              <w:rPr>
                <w:sz w:val="20"/>
                <w:szCs w:val="20"/>
              </w:rPr>
              <w:t>0</w:t>
            </w:r>
            <w:r w:rsidR="001A3D24" w:rsidRPr="00355AAF">
              <w:rPr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67789" w:rsidRPr="00355AAF">
              <w:rPr>
                <w:sz w:val="20"/>
                <w:szCs w:val="20"/>
              </w:rPr>
              <w:t>0</w:t>
            </w:r>
            <w:r w:rsidR="001A3D24" w:rsidRPr="00355AAF">
              <w:rPr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1A3D24" w:rsidRPr="00355AAF" w:rsidTr="00355AAF">
        <w:trPr>
          <w:trHeight w:val="60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A067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756053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,0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A067D2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756053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 w:rsidP="007560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,0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60</w:t>
            </w:r>
            <w:r w:rsidR="001A3D2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A067D2" w:rsidP="00A067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 w:rsidR="00DE4C7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48,</w:t>
            </w:r>
            <w:r w:rsidR="002131F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2131F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</w:t>
            </w:r>
            <w:r w:rsidR="001A3D24"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A067D2" w:rsidP="00A067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0,</w:t>
            </w:r>
            <w:r w:rsidR="00DE4C7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3752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  <w:r w:rsidR="004C7E3F"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,0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логи на имущество физических лиц, 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взимаемый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по ставкам, применяемым к объектам </w:t>
            </w:r>
            <w:proofErr w:type="spell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  <w:r w:rsidR="001A3D24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</w:t>
            </w:r>
            <w:r w:rsidR="00DE4C7C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3752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="004C7E3F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5</w:t>
            </w:r>
            <w:r w:rsidR="001A3D24"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E4C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8,</w:t>
            </w:r>
            <w:r w:rsidR="002131F9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4C7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         </w:t>
            </w:r>
            <w:r w:rsidR="0037520A">
              <w:rPr>
                <w:sz w:val="20"/>
                <w:szCs w:val="20"/>
              </w:rPr>
              <w:t xml:space="preserve"> 10,7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1A3D24"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E4C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</w:t>
            </w:r>
            <w:r w:rsidR="0037520A">
              <w:rPr>
                <w:sz w:val="20"/>
                <w:szCs w:val="20"/>
              </w:rPr>
              <w:t>0,6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</w:t>
            </w:r>
            <w:r w:rsidR="001A3D24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E4C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,</w:t>
            </w:r>
            <w:r w:rsidR="002131F9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F24A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</w:t>
            </w:r>
            <w:r w:rsidR="0037520A">
              <w:rPr>
                <w:sz w:val="20"/>
                <w:szCs w:val="20"/>
              </w:rPr>
              <w:t>,9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54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5AAF">
              <w:rPr>
                <w:rFonts w:ascii="Arial" w:hAnsi="Arial" w:cs="Arial"/>
                <w:b/>
                <w:sz w:val="20"/>
                <w:szCs w:val="20"/>
              </w:rPr>
              <w:t>000 1 11 00000 00  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54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5AAF">
              <w:rPr>
                <w:rFonts w:ascii="Arial" w:hAnsi="Arial" w:cs="Arial"/>
                <w:b/>
                <w:sz w:val="20"/>
                <w:szCs w:val="20"/>
              </w:rPr>
              <w:t>Арендная плата з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2131F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37520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000 1 11 00000 00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355AAF">
              <w:rPr>
                <w:sz w:val="20"/>
                <w:szCs w:val="20"/>
              </w:rPr>
              <w:t xml:space="preserve"> ,</w:t>
            </w:r>
            <w:proofErr w:type="gramEnd"/>
            <w:r w:rsidRPr="00355AAF">
              <w:rPr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 w:rsidP="007560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2131F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37520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</w:tr>
      <w:tr w:rsidR="001A3D24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000 1 11 05000 0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54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355AAF">
              <w:rPr>
                <w:sz w:val="20"/>
                <w:szCs w:val="20"/>
              </w:rPr>
              <w:t>учреждений</w:t>
            </w:r>
            <w:proofErr w:type="gramEnd"/>
            <w:r w:rsidRPr="00355AAF">
              <w:rPr>
                <w:sz w:val="20"/>
                <w:szCs w:val="20"/>
              </w:rPr>
              <w:t xml:space="preserve">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2131F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37520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</w:tr>
      <w:tr w:rsidR="001A3D24" w:rsidRPr="00355AAF" w:rsidTr="002131F9">
        <w:trPr>
          <w:trHeight w:val="2718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hAnsi="Arial" w:cs="Arial"/>
                <w:sz w:val="20"/>
                <w:szCs w:val="20"/>
              </w:rPr>
              <w:t>000 1 11 05025 1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Доходы, полученные в виде арендной платы</w:t>
            </w:r>
            <w:proofErr w:type="gramStart"/>
            <w:r w:rsidRPr="00355AAF">
              <w:rPr>
                <w:sz w:val="20"/>
                <w:szCs w:val="20"/>
              </w:rPr>
              <w:t xml:space="preserve"> ,</w:t>
            </w:r>
            <w:proofErr w:type="gramEnd"/>
            <w:r w:rsidRPr="00355AAF">
              <w:rPr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5605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,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2131F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37520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</w:tr>
      <w:tr w:rsidR="002131F9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31F9" w:rsidRPr="00355AAF" w:rsidRDefault="002131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5 02050 10 0000 14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31F9" w:rsidRPr="00355AAF" w:rsidRDefault="002131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зимаемые органами местного самоуправления (организациями) поселений за выполнение определенных функций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31F9" w:rsidRDefault="002131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31F9" w:rsidRDefault="002131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31F9" w:rsidRDefault="002131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31F9" w:rsidRDefault="002131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131F9" w:rsidRPr="00355AAF" w:rsidRDefault="002131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71C" w:rsidRPr="00355AAF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 w:rsidP="002A571C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00000 00 0000 00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 w:rsidP="002A571C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 w:rsidP="002A571C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7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 w:rsidP="002A57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 w:rsidP="002A57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2A571C" w:rsidRPr="00355AAF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14000 00 0000 15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2A571C" w:rsidRDefault="002A571C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A571C"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7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2A571C" w:rsidRPr="00355AAF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Default="002A571C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0 1 17  14030 10 0000 15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2A571C" w:rsidRDefault="002A571C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 w:rsidP="002A571C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7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 w:rsidP="002A57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 w:rsidP="002A57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2A571C" w:rsidRPr="00355AAF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Default="002A571C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</w:t>
            </w:r>
            <w:r w:rsidR="00017B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 14 25100 00 0000 43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Default="002A571C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даж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Default="002A571C" w:rsidP="002A571C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017B2C" w:rsidP="002A57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Default="002A571C" w:rsidP="002A57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571C" w:rsidRPr="00355AAF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F8545D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45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1</w:t>
            </w:r>
            <w:r w:rsidR="00017B2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017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3752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2A571C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F8545D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545D">
              <w:rPr>
                <w:rFonts w:ascii="Arial" w:eastAsia="Arial" w:hAnsi="Arial" w:cs="Arial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017B2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1223,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017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3752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2A571C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DE4C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3752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3752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2A571C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DE4C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08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3752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 w:rsidP="00EC33A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 xml:space="preserve">           </w:t>
            </w:r>
            <w:r w:rsidR="0037520A">
              <w:rPr>
                <w:sz w:val="20"/>
                <w:szCs w:val="20"/>
              </w:rPr>
              <w:t>23,8</w:t>
            </w:r>
          </w:p>
        </w:tc>
      </w:tr>
      <w:tr w:rsidR="002A571C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15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DE4C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8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3752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3752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2A571C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017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 w:rsidP="00791B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r w:rsidR="00017B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2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3752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2A571C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017B2C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</w:t>
            </w:r>
            <w:r w:rsidR="00017B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2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37520A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2A571C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017B2C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</w:t>
            </w:r>
            <w:r w:rsidR="00017B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2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37520A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2A571C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017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 w:rsidP="00791B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375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4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3752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2A571C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017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375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4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37520A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2A571C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017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75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4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37520A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2A571C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017B2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626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37520A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4</w:t>
            </w:r>
            <w:r w:rsidR="002A571C"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37520A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2A571C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 2 02 49999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A571C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A571C" w:rsidRPr="00355AAF" w:rsidRDefault="002A571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37520A" w:rsidP="005677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2032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37520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384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 w:rsidR="0037520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17,4</w:t>
            </w:r>
          </w:p>
        </w:tc>
      </w:tr>
      <w:tr w:rsidR="002A571C" w:rsidRPr="00355AAF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A571C" w:rsidRPr="00355AAF" w:rsidRDefault="002A571C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A571C" w:rsidRPr="00355AAF" w:rsidRDefault="002A57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ефицит\Профицит</w:t>
            </w:r>
            <w:proofErr w:type="spell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A571C" w:rsidRPr="00355AAF" w:rsidRDefault="002A571C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A571C" w:rsidRPr="00355AAF" w:rsidRDefault="002A57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A571C" w:rsidRPr="00355AAF" w:rsidRDefault="002A571C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4C7E3F" w:rsidRDefault="004C7E3F" w:rsidP="001A3D24">
      <w:pPr>
        <w:rPr>
          <w:rFonts w:ascii="Arial" w:eastAsia="Arial" w:hAnsi="Arial" w:cs="Arial"/>
          <w:sz w:val="20"/>
          <w:szCs w:val="20"/>
        </w:rPr>
      </w:pPr>
    </w:p>
    <w:p w:rsidR="00F8545D" w:rsidRDefault="00F8545D" w:rsidP="001A3D24">
      <w:pPr>
        <w:rPr>
          <w:rFonts w:ascii="Arial" w:eastAsia="Arial" w:hAnsi="Arial" w:cs="Arial"/>
          <w:sz w:val="20"/>
          <w:szCs w:val="20"/>
        </w:rPr>
      </w:pPr>
    </w:p>
    <w:p w:rsidR="00F8545D" w:rsidRDefault="00F8545D" w:rsidP="001A3D24">
      <w:pPr>
        <w:rPr>
          <w:rFonts w:ascii="Arial" w:eastAsia="Arial" w:hAnsi="Arial" w:cs="Arial"/>
          <w:sz w:val="20"/>
          <w:szCs w:val="20"/>
        </w:rPr>
      </w:pPr>
    </w:p>
    <w:p w:rsidR="00F8545D" w:rsidRDefault="00F8545D" w:rsidP="001A3D24">
      <w:pPr>
        <w:rPr>
          <w:rFonts w:ascii="Arial" w:eastAsia="Arial" w:hAnsi="Arial" w:cs="Arial"/>
          <w:sz w:val="20"/>
          <w:szCs w:val="20"/>
        </w:rPr>
      </w:pPr>
    </w:p>
    <w:p w:rsidR="00F8545D" w:rsidRDefault="00F8545D" w:rsidP="001A3D24">
      <w:pPr>
        <w:rPr>
          <w:rFonts w:ascii="Arial" w:eastAsia="Arial" w:hAnsi="Arial" w:cs="Arial"/>
          <w:sz w:val="20"/>
          <w:szCs w:val="20"/>
        </w:rPr>
      </w:pPr>
    </w:p>
    <w:p w:rsidR="00F8545D" w:rsidRPr="00355AAF" w:rsidRDefault="00F8545D" w:rsidP="001A3D24">
      <w:pPr>
        <w:rPr>
          <w:rFonts w:ascii="Arial" w:eastAsia="Arial" w:hAnsi="Arial" w:cs="Arial"/>
          <w:sz w:val="20"/>
          <w:szCs w:val="20"/>
        </w:rPr>
      </w:pPr>
    </w:p>
    <w:p w:rsidR="000312B3" w:rsidRPr="00355AAF" w:rsidRDefault="004C7E3F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                         </w:t>
      </w:r>
      <w:r w:rsidR="000312B3" w:rsidRPr="00355AAF">
        <w:rPr>
          <w:rFonts w:eastAsia="Arial"/>
          <w:sz w:val="20"/>
          <w:szCs w:val="20"/>
        </w:rPr>
        <w:t xml:space="preserve">        Приложение № 3                                                                                    </w:t>
      </w:r>
    </w:p>
    <w:p w:rsidR="00561C21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                      К Решению Воронецкого                                                                                                                                                 </w:t>
      </w:r>
    </w:p>
    <w:p w:rsidR="000312B3" w:rsidRPr="00355AAF" w:rsidRDefault="00561C21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                               сельского Совета народных депутатов                                                            </w:t>
      </w:r>
      <w:r w:rsidR="000312B3" w:rsidRPr="00355AAF">
        <w:rPr>
          <w:rFonts w:eastAsia="Arial"/>
          <w:sz w:val="20"/>
          <w:szCs w:val="20"/>
        </w:rPr>
        <w:t xml:space="preserve">                                                    </w:t>
      </w:r>
      <w:r w:rsidRPr="00355AAF">
        <w:rPr>
          <w:rFonts w:eastAsia="Arial"/>
          <w:sz w:val="20"/>
          <w:szCs w:val="20"/>
        </w:rPr>
        <w:t xml:space="preserve">         </w:t>
      </w:r>
    </w:p>
    <w:p w:rsidR="000312B3" w:rsidRPr="00355AAF" w:rsidRDefault="000312B3" w:rsidP="00355AAF">
      <w:pPr>
        <w:pStyle w:val="ac"/>
        <w:jc w:val="right"/>
        <w:rPr>
          <w:rFonts w:eastAsia="Arial"/>
          <w:sz w:val="20"/>
          <w:szCs w:val="20"/>
        </w:rPr>
      </w:pPr>
      <w:r w:rsidRPr="00355AAF">
        <w:rPr>
          <w:rFonts w:eastAsia="Arial"/>
          <w:sz w:val="20"/>
          <w:szCs w:val="20"/>
        </w:rPr>
        <w:t xml:space="preserve">                                         </w:t>
      </w:r>
      <w:r w:rsidR="00561C21" w:rsidRPr="00355AAF">
        <w:rPr>
          <w:rFonts w:eastAsia="Arial"/>
          <w:sz w:val="20"/>
          <w:szCs w:val="20"/>
        </w:rPr>
        <w:t xml:space="preserve">                                                   </w:t>
      </w:r>
      <w:r w:rsidRPr="00355AAF">
        <w:rPr>
          <w:rFonts w:eastAsia="Arial"/>
          <w:sz w:val="20"/>
          <w:szCs w:val="20"/>
        </w:rPr>
        <w:t xml:space="preserve"> от  </w:t>
      </w:r>
      <w:r w:rsidR="008D02A2">
        <w:rPr>
          <w:rFonts w:eastAsia="Arial"/>
          <w:sz w:val="20"/>
          <w:szCs w:val="20"/>
        </w:rPr>
        <w:t>16</w:t>
      </w:r>
      <w:r w:rsidR="00BF2B7B">
        <w:rPr>
          <w:rFonts w:eastAsia="Arial"/>
          <w:sz w:val="20"/>
          <w:szCs w:val="20"/>
        </w:rPr>
        <w:t>.05</w:t>
      </w:r>
      <w:r w:rsidR="00355AAF" w:rsidRPr="00355AAF">
        <w:rPr>
          <w:rFonts w:eastAsia="Arial"/>
          <w:sz w:val="20"/>
          <w:szCs w:val="20"/>
        </w:rPr>
        <w:t>.</w:t>
      </w:r>
      <w:r w:rsidR="00BF2B7B">
        <w:rPr>
          <w:rFonts w:eastAsia="Arial"/>
          <w:sz w:val="20"/>
          <w:szCs w:val="20"/>
        </w:rPr>
        <w:t xml:space="preserve"> 2022</w:t>
      </w:r>
      <w:r w:rsidRPr="00355AAF">
        <w:rPr>
          <w:rFonts w:eastAsia="Arial"/>
          <w:sz w:val="20"/>
          <w:szCs w:val="20"/>
        </w:rPr>
        <w:t xml:space="preserve">   №</w:t>
      </w:r>
      <w:r w:rsidR="00BF2B7B">
        <w:rPr>
          <w:rFonts w:eastAsia="Arial"/>
          <w:sz w:val="20"/>
          <w:szCs w:val="20"/>
        </w:rPr>
        <w:t xml:space="preserve"> </w:t>
      </w:r>
      <w:r w:rsidR="008D02A2">
        <w:rPr>
          <w:rFonts w:eastAsia="Arial"/>
          <w:sz w:val="20"/>
          <w:szCs w:val="20"/>
        </w:rPr>
        <w:t>36</w:t>
      </w:r>
    </w:p>
    <w:p w:rsidR="001A3D24" w:rsidRPr="00355AAF" w:rsidRDefault="001A3D24" w:rsidP="001A3D24">
      <w:pPr>
        <w:rPr>
          <w:rFonts w:ascii="Arial" w:eastAsia="Arial" w:hAnsi="Arial" w:cs="Arial"/>
          <w:sz w:val="20"/>
          <w:szCs w:val="20"/>
        </w:rPr>
      </w:pPr>
    </w:p>
    <w:p w:rsidR="001A3D24" w:rsidRPr="00355AAF" w:rsidRDefault="001A3D24" w:rsidP="001A3D24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355AAF">
        <w:rPr>
          <w:rFonts w:ascii="Arial" w:eastAsia="Arial" w:hAnsi="Arial" w:cs="Arial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A3D24" w:rsidRPr="00355AAF" w:rsidRDefault="00BF2B7B" w:rsidP="001A3D24">
      <w:pP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за  1 квартал  2022</w:t>
      </w:r>
      <w:r w:rsidR="001A3D24" w:rsidRPr="00355AAF">
        <w:rPr>
          <w:rFonts w:ascii="Arial" w:eastAsia="Arial" w:hAnsi="Arial" w:cs="Arial"/>
          <w:b/>
          <w:sz w:val="20"/>
          <w:szCs w:val="20"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A3D24" w:rsidRPr="00355AAF" w:rsidTr="001A3D24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F2B7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сполнено за 1 квартал  2022</w:t>
            </w:r>
            <w:r w:rsidR="001A3D2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A3D24" w:rsidRPr="00355AAF" w:rsidTr="001A3D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355AAF" w:rsidP="00355AAF">
            <w:pPr>
              <w:pStyle w:val="ac"/>
              <w:jc w:val="center"/>
              <w:rPr>
                <w:rFonts w:eastAsia="Arial"/>
                <w:b/>
                <w:sz w:val="20"/>
                <w:szCs w:val="20"/>
              </w:rPr>
            </w:pPr>
            <w:r w:rsidRPr="00355AAF">
              <w:rPr>
                <w:rFonts w:eastAsia="Arial"/>
                <w:b/>
                <w:sz w:val="20"/>
                <w:szCs w:val="20"/>
              </w:rPr>
              <w:t xml:space="preserve">План по бюджетной </w:t>
            </w:r>
            <w:proofErr w:type="spellStart"/>
            <w:r w:rsidRPr="00355AAF">
              <w:rPr>
                <w:rFonts w:eastAsia="Arial"/>
                <w:b/>
                <w:sz w:val="20"/>
                <w:szCs w:val="20"/>
              </w:rPr>
              <w:t>росписи</w:t>
            </w:r>
            <w:proofErr w:type="gramStart"/>
            <w:r w:rsidRPr="00355AAF">
              <w:rPr>
                <w:rFonts w:eastAsia="Arial"/>
                <w:b/>
                <w:sz w:val="20"/>
                <w:szCs w:val="20"/>
              </w:rPr>
              <w:t>,</w:t>
            </w:r>
            <w:r w:rsidR="001A3D24" w:rsidRPr="00355AAF">
              <w:rPr>
                <w:rFonts w:eastAsia="Arial"/>
                <w:b/>
                <w:sz w:val="20"/>
                <w:szCs w:val="20"/>
              </w:rPr>
              <w:t>с</w:t>
            </w:r>
            <w:proofErr w:type="gramEnd"/>
            <w:r w:rsidR="001A3D24" w:rsidRPr="00355AAF">
              <w:rPr>
                <w:rFonts w:eastAsia="Arial"/>
                <w:b/>
                <w:sz w:val="20"/>
                <w:szCs w:val="20"/>
              </w:rPr>
              <w:t>умма</w:t>
            </w:r>
            <w:proofErr w:type="spellEnd"/>
          </w:p>
          <w:p w:rsidR="001A3D24" w:rsidRPr="00355AAF" w:rsidRDefault="001A3D24" w:rsidP="00355AA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eastAsia="Arial"/>
                <w:b/>
                <w:sz w:val="20"/>
                <w:szCs w:val="20"/>
              </w:rPr>
              <w:t>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</w:t>
            </w:r>
            <w:proofErr w:type="spell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тыс</w:t>
            </w:r>
            <w:proofErr w:type="spellEnd"/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Tr="001A3D24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BF2B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2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79009E" w:rsidP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F2B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F2B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F2B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F2B7B" w:rsidP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</w:t>
            </w:r>
            <w:r w:rsidR="0079009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23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355AAF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55AAF"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</w:t>
            </w:r>
            <w:r w:rsidR="00BF2B7B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F2B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BF2B7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A3D24" w:rsidRPr="00355AAF">
              <w:rPr>
                <w:sz w:val="20"/>
                <w:szCs w:val="20"/>
              </w:rPr>
              <w:t>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88,</w:t>
            </w:r>
            <w:r w:rsidR="0079009E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446F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79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79009E"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8</w:t>
            </w:r>
            <w:r w:rsidR="00D57474" w:rsidRPr="00355AAF">
              <w:rPr>
                <w:sz w:val="20"/>
                <w:szCs w:val="20"/>
              </w:rPr>
              <w:t>8,</w:t>
            </w:r>
            <w:r w:rsidR="0079009E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 w:rsidP="00BE0205">
            <w:pPr>
              <w:tabs>
                <w:tab w:val="left" w:pos="1320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13,5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  <w:r w:rsidR="0079009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  <w:r w:rsidR="0054206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</w:t>
            </w:r>
            <w:r w:rsidR="001A3D2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  <w:r w:rsidR="001A3D24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,0</w:t>
            </w:r>
          </w:p>
        </w:tc>
      </w:tr>
      <w:tr w:rsidR="001A3D24" w:rsidTr="001A3D24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D5747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="0079009E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 w:rsidR="001A3D24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9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69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1A3D24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79009E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09E" w:rsidRPr="00355AAF" w:rsidRDefault="0079009E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09E" w:rsidRPr="00355AAF" w:rsidRDefault="0079009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09E" w:rsidRPr="00355AAF" w:rsidRDefault="0079009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09E" w:rsidRPr="00355AAF" w:rsidRDefault="0079009E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09E" w:rsidRPr="00355AAF" w:rsidRDefault="0079009E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09E" w:rsidRPr="00355AAF" w:rsidRDefault="0079009E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79009E" w:rsidTr="001A3D24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09E" w:rsidRPr="00355AAF" w:rsidRDefault="0079009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09E" w:rsidRPr="00355AAF" w:rsidRDefault="0079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09E" w:rsidRPr="00355AAF" w:rsidRDefault="0079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09E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2,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09E" w:rsidRPr="00355AAF" w:rsidRDefault="0079009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09E" w:rsidRPr="00355AAF" w:rsidRDefault="007900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8,0</w:t>
            </w:r>
          </w:p>
        </w:tc>
      </w:tr>
    </w:tbl>
    <w:p w:rsidR="00355AAF" w:rsidRDefault="00355AAF" w:rsidP="000312B3">
      <w:pPr>
        <w:rPr>
          <w:rFonts w:ascii="Arial" w:eastAsia="Arial" w:hAnsi="Arial" w:cs="Arial"/>
          <w:sz w:val="24"/>
        </w:rPr>
      </w:pPr>
    </w:p>
    <w:p w:rsidR="00A70FEC" w:rsidRDefault="001A3D24" w:rsidP="000312B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</w:t>
      </w:r>
    </w:p>
    <w:p w:rsidR="00F8545D" w:rsidRDefault="00F8545D" w:rsidP="000312B3">
      <w:pPr>
        <w:rPr>
          <w:rFonts w:ascii="Arial" w:eastAsia="Arial" w:hAnsi="Arial" w:cs="Arial"/>
          <w:sz w:val="24"/>
        </w:rPr>
      </w:pPr>
    </w:p>
    <w:p w:rsidR="000312B3" w:rsidRDefault="00A70FEC" w:rsidP="00355AAF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                       </w:t>
      </w:r>
      <w:r w:rsidR="000312B3">
        <w:rPr>
          <w:rFonts w:eastAsia="Arial"/>
        </w:rPr>
        <w:t xml:space="preserve"> Приложение  № 4                                                                                                           </w:t>
      </w:r>
    </w:p>
    <w:p w:rsidR="00561C21" w:rsidRDefault="00561C21" w:rsidP="00355AAF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    к Решению    Воронецкого</w:t>
      </w:r>
    </w:p>
    <w:p w:rsidR="00561C21" w:rsidRDefault="00561C21" w:rsidP="00355AAF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0312B3" w:rsidRDefault="000312B3" w:rsidP="00355AAF">
      <w:pPr>
        <w:pStyle w:val="ac"/>
        <w:jc w:val="right"/>
        <w:rPr>
          <w:rFonts w:eastAsia="Arial"/>
        </w:rPr>
      </w:pPr>
      <w:r>
        <w:rPr>
          <w:rFonts w:eastAsia="Arial"/>
        </w:rPr>
        <w:t xml:space="preserve">                                                                          от  </w:t>
      </w:r>
      <w:r w:rsidR="008D02A2">
        <w:rPr>
          <w:rFonts w:eastAsia="Arial"/>
        </w:rPr>
        <w:t>16</w:t>
      </w:r>
      <w:r w:rsidR="009F5406">
        <w:rPr>
          <w:rFonts w:eastAsia="Arial"/>
        </w:rPr>
        <w:t>.05</w:t>
      </w:r>
      <w:r w:rsidR="00355AAF">
        <w:rPr>
          <w:rFonts w:eastAsia="Arial"/>
        </w:rPr>
        <w:t>.</w:t>
      </w:r>
      <w:r w:rsidR="009F5406">
        <w:rPr>
          <w:rFonts w:eastAsia="Arial"/>
        </w:rPr>
        <w:t xml:space="preserve"> 2022</w:t>
      </w:r>
      <w:r>
        <w:rPr>
          <w:rFonts w:eastAsia="Arial"/>
        </w:rPr>
        <w:t xml:space="preserve">   №</w:t>
      </w:r>
      <w:r w:rsidR="009F5406">
        <w:rPr>
          <w:rFonts w:eastAsia="Arial"/>
        </w:rPr>
        <w:t xml:space="preserve"> </w:t>
      </w:r>
      <w:r w:rsidR="008D02A2">
        <w:rPr>
          <w:rFonts w:eastAsia="Arial"/>
        </w:rPr>
        <w:t>36</w:t>
      </w:r>
    </w:p>
    <w:p w:rsidR="001A3D24" w:rsidRDefault="001A3D24" w:rsidP="00355AAF">
      <w:pPr>
        <w:rPr>
          <w:rFonts w:ascii="Arial" w:eastAsia="Arial" w:hAnsi="Arial" w:cs="Arial"/>
          <w:sz w:val="24"/>
        </w:rPr>
      </w:pPr>
    </w:p>
    <w:tbl>
      <w:tblPr>
        <w:tblW w:w="10199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  <w:gridCol w:w="1004"/>
      </w:tblGrid>
      <w:tr w:rsidR="001A3D24" w:rsidRPr="00355AAF" w:rsidTr="0039187C">
        <w:trPr>
          <w:gridBefore w:val="1"/>
          <w:gridAfter w:val="7"/>
          <w:wBefore w:w="7" w:type="dxa"/>
          <w:wAfter w:w="3024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 w:rsidP="00355AAF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A70FEC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е</w:t>
            </w:r>
            <w:r w:rsidR="009F540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льского поселения</w:t>
            </w:r>
            <w:proofErr w:type="gramEnd"/>
            <w:r w:rsidR="009F540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 1 квартал 2022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года </w:t>
            </w:r>
          </w:p>
        </w:tc>
      </w:tr>
      <w:tr w:rsidR="001A3D2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ПР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СТ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Р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9F540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сполнено за 1 квартал 2022</w:t>
            </w:r>
            <w:r w:rsidR="001A3D24" w:rsidRPr="00355AAF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</w:tc>
      </w:tr>
      <w:tr w:rsidR="001A3D2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</w:t>
            </w:r>
            <w:r w:rsidR="00B325B8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</w:t>
            </w:r>
            <w:r w:rsidR="009F540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4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</w:t>
            </w:r>
            <w:r w:rsidR="009F540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4,9</w:t>
            </w:r>
          </w:p>
        </w:tc>
      </w:tr>
      <w:tr w:rsidR="009F540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</w:t>
            </w:r>
          </w:p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9F540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9F540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9F540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функций государственным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9F540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9F540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91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8669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80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7,6</w:t>
            </w:r>
          </w:p>
        </w:tc>
      </w:tr>
      <w:tr w:rsidR="009F540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88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3,0</w:t>
            </w:r>
          </w:p>
        </w:tc>
      </w:tr>
      <w:tr w:rsidR="009F540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3,0         </w:t>
            </w:r>
          </w:p>
        </w:tc>
      </w:tr>
      <w:tr w:rsidR="009F540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3,0         </w:t>
            </w:r>
          </w:p>
        </w:tc>
      </w:tr>
      <w:tr w:rsidR="009F540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3,0         </w:t>
            </w:r>
          </w:p>
        </w:tc>
      </w:tr>
      <w:tr w:rsidR="009F540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6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9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2,0</w:t>
            </w:r>
          </w:p>
        </w:tc>
      </w:tr>
      <w:tr w:rsidR="009F540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6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9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 w:rsidP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2,0</w:t>
            </w:r>
          </w:p>
        </w:tc>
      </w:tr>
      <w:tr w:rsidR="009F5406" w:rsidRPr="00355AAF" w:rsidTr="0039187C">
        <w:trPr>
          <w:gridAfter w:val="2"/>
          <w:wAfter w:w="1012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4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2,9</w:t>
            </w:r>
          </w:p>
        </w:tc>
      </w:tr>
      <w:tr w:rsidR="009F540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5525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3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5525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4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5525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9,1</w:t>
            </w:r>
          </w:p>
        </w:tc>
      </w:tr>
      <w:tr w:rsidR="009F5406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9F54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5525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55255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5406" w:rsidRPr="00355AAF" w:rsidRDefault="005525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7,4</w:t>
            </w:r>
          </w:p>
        </w:tc>
      </w:tr>
      <w:tr w:rsidR="0055255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2551" w:rsidRPr="00355AAF" w:rsidRDefault="0055255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2551" w:rsidRPr="00355AAF" w:rsidRDefault="005525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2551" w:rsidRPr="00355AAF" w:rsidRDefault="005525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2551" w:rsidRPr="00355AAF" w:rsidRDefault="005525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2551" w:rsidRPr="00355AAF" w:rsidRDefault="005525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2551" w:rsidRPr="00355AAF" w:rsidRDefault="0055255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,3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2551" w:rsidRPr="00355AAF" w:rsidRDefault="00552551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2551" w:rsidRPr="00355AAF" w:rsidRDefault="0055255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7,4</w:t>
            </w:r>
          </w:p>
        </w:tc>
      </w:tr>
      <w:tr w:rsidR="00552551" w:rsidRPr="00355AAF" w:rsidTr="00552551">
        <w:trPr>
          <w:gridBefore w:val="1"/>
          <w:gridAfter w:val="1"/>
          <w:wBefore w:w="7" w:type="dxa"/>
          <w:wAfter w:w="1004" w:type="dxa"/>
          <w:trHeight w:val="104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2551" w:rsidRPr="00355AAF" w:rsidRDefault="0055255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2551" w:rsidRPr="00355AAF" w:rsidRDefault="005525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2551" w:rsidRPr="00355AAF" w:rsidRDefault="005525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2551" w:rsidRPr="00355AAF" w:rsidRDefault="005525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2551" w:rsidRPr="00355AAF" w:rsidRDefault="005525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2551" w:rsidRPr="00355AAF" w:rsidRDefault="0055255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8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2551" w:rsidRPr="00355AAF" w:rsidRDefault="00552551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52551" w:rsidRPr="00355AAF" w:rsidRDefault="00552551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7,4</w:t>
            </w:r>
          </w:p>
        </w:tc>
      </w:tr>
      <w:tr w:rsidR="007901E0" w:rsidRPr="00355AAF" w:rsidTr="007901E0">
        <w:trPr>
          <w:gridBefore w:val="1"/>
          <w:gridAfter w:val="1"/>
          <w:wBefore w:w="7" w:type="dxa"/>
          <w:wAfter w:w="1004" w:type="dxa"/>
          <w:trHeight w:val="524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Default="007901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Default="007901E0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5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Default="007901E0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6,1</w:t>
            </w:r>
          </w:p>
        </w:tc>
      </w:tr>
      <w:tr w:rsidR="007901E0" w:rsidRPr="00355AAF" w:rsidTr="00552551">
        <w:trPr>
          <w:gridBefore w:val="1"/>
          <w:gridAfter w:val="1"/>
          <w:wBefore w:w="7" w:type="dxa"/>
          <w:wAfter w:w="1004" w:type="dxa"/>
          <w:trHeight w:val="74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01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 w:rsidP="0058277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1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7901E0"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01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 w:rsidP="007901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1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7901E0"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01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 w:rsidP="007901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1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5AAF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7B77A1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355AAF">
              <w:rPr>
                <w:rFonts w:ascii="Arial" w:eastAsia="Times New Roman" w:hAnsi="Arial" w:cs="Arial"/>
                <w:sz w:val="20"/>
                <w:szCs w:val="20"/>
              </w:rPr>
              <w:t xml:space="preserve"> 0,0</w:t>
            </w:r>
          </w:p>
        </w:tc>
      </w:tr>
      <w:tr w:rsidR="007901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901E0" w:rsidRPr="00355AAF" w:rsidRDefault="007901E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B77A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 w:rsidR="007901E0"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7901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901E0" w:rsidRPr="00355AAF" w:rsidRDefault="007901E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B77A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</w:t>
            </w:r>
            <w:r w:rsidR="007901E0"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7901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901E0" w:rsidRPr="00355AAF" w:rsidRDefault="007901E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B77A1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 </w:t>
            </w:r>
            <w:r w:rsidR="007901E0" w:rsidRPr="00355AAF">
              <w:rPr>
                <w:rFonts w:ascii="Calibri" w:eastAsia="Calibri" w:hAnsi="Calibri" w:cs="Calibri"/>
                <w:i/>
                <w:sz w:val="20"/>
                <w:szCs w:val="20"/>
              </w:rPr>
              <w:t>0,0</w:t>
            </w:r>
          </w:p>
        </w:tc>
      </w:tr>
      <w:tr w:rsidR="007901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901E0" w:rsidRPr="00355AAF" w:rsidRDefault="007901E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B77A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="007901E0"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7901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901E0" w:rsidRPr="00355AAF" w:rsidRDefault="007901E0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B77A1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="007901E0"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7901E0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901E0" w:rsidRPr="00355AAF" w:rsidRDefault="007901E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901E0" w:rsidRPr="00355AAF" w:rsidRDefault="007901E0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</w:t>
            </w:r>
            <w:r w:rsidR="008A5F31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</w:t>
            </w:r>
            <w:r w:rsidR="007B77A1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</w:t>
            </w:r>
            <w:r w:rsidR="008A5F31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100,0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8A5F31" w:rsidRDefault="008A5F3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A5F31" w:rsidRPr="008A5F31" w:rsidRDefault="008A5F31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5F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8A5F31" w:rsidRDefault="008A5F31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</w:t>
            </w:r>
            <w:r w:rsidR="007B77A1"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100,0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8A5F31" w:rsidRDefault="008A5F3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A5F31" w:rsidRPr="008A5F31" w:rsidRDefault="008A5F31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5F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8A5F31" w:rsidRDefault="008A5F31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</w:t>
            </w:r>
            <w:r w:rsidR="007B77A1"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>100,0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8A5F31" w:rsidRDefault="008A5F3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A5F31" w:rsidRPr="008A5F31" w:rsidRDefault="008A5F31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5F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8A5F31" w:rsidRDefault="008A5F31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</w:t>
            </w:r>
            <w:r w:rsidR="007B77A1"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>100,0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8A5F31" w:rsidRDefault="008A5F3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A5F31" w:rsidRPr="008A5F31" w:rsidRDefault="008A5F31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5F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8A5F31" w:rsidRDefault="008A5F31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</w:t>
            </w:r>
            <w:r w:rsidR="007B77A1"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>100,0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8A5F31" w:rsidRDefault="008A5F3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A5F31" w:rsidRPr="008A5F31" w:rsidRDefault="008A5F31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5F31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8A5F31" w:rsidRDefault="008A5F31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   </w:t>
            </w:r>
            <w:r w:rsidR="007B77A1"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  <w:r w:rsidRPr="008A5F31">
              <w:rPr>
                <w:rFonts w:ascii="Arial" w:eastAsia="Arial" w:hAnsi="Arial" w:cs="Arial"/>
                <w:i/>
                <w:sz w:val="20"/>
                <w:szCs w:val="20"/>
              </w:rPr>
              <w:t xml:space="preserve"> 100,0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,5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,5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,5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,5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1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5,3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)о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1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5,3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9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9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2129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5,4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5,0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0,0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0,0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0,0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Дорожное хозяйство (дорожные </w:t>
            </w: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000 0000 </w:t>
            </w: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56CD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213</w:t>
            </w:r>
            <w:r w:rsidR="008A5F31"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5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</w:t>
            </w:r>
            <w:r w:rsidR="008A5F31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5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</w:t>
            </w:r>
            <w:r w:rsidR="008A5F31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5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13</w:t>
            </w:r>
            <w:r w:rsidR="008A5F31"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 w:rsidP="007C2BE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8A5F3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A5F31" w:rsidRPr="00355AAF" w:rsidRDefault="008A5F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D35817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D35817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D35817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D35817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D35817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D35817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D35817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30</w:t>
            </w: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0,0</w:t>
            </w:r>
          </w:p>
        </w:tc>
      </w:tr>
      <w:tr w:rsidR="00D35817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е программная часть бюджета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D35817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35817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3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0,0</w:t>
            </w:r>
          </w:p>
        </w:tc>
      </w:tr>
      <w:tr w:rsidR="00D35817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D35817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D35817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D35817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D35817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D35817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D35817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D35817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D35817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D35817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D35817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D35817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для обеспечения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1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          0,0</w:t>
            </w:r>
          </w:p>
        </w:tc>
      </w:tr>
      <w:tr w:rsidR="00D35817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35817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35817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35817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35817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856CDA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856C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</w:t>
            </w:r>
            <w:r w:rsidR="00D35817" w:rsidRPr="00355AAF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D3581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856CD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35817" w:rsidRPr="00355AAF" w:rsidRDefault="00856CDA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5817" w:rsidRPr="00355AAF" w:rsidRDefault="00856CD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856CDA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 w:rsidP="00826D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</w:t>
            </w:r>
            <w:r w:rsidRPr="00355AAF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56CDA" w:rsidRPr="00355AAF" w:rsidRDefault="00856CDA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856CDA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 w:rsidP="00826D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</w:t>
            </w:r>
            <w:r w:rsidRPr="00355AAF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56CDA" w:rsidRPr="00355AAF" w:rsidRDefault="00856CDA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856CDA" w:rsidRPr="00355AAF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 w:rsidP="00826D9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 w:rsidP="00826D9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 w:rsidP="00826D9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 8605</w:t>
            </w:r>
            <w:r w:rsidRPr="00355AAF"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7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56CDA" w:rsidRPr="00355AAF" w:rsidRDefault="00856CDA" w:rsidP="007C2BEB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 w:rsidP="007C2BE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0,0</w:t>
            </w:r>
          </w:p>
        </w:tc>
      </w:tr>
      <w:tr w:rsidR="00856CDA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6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94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1</w:t>
            </w:r>
          </w:p>
        </w:tc>
      </w:tr>
      <w:tr w:rsidR="00856CDA" w:rsidRPr="00355AAF" w:rsidTr="0039187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6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94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1</w:t>
            </w:r>
          </w:p>
        </w:tc>
        <w:tc>
          <w:tcPr>
            <w:tcW w:w="1004" w:type="dxa"/>
          </w:tcPr>
          <w:p w:rsidR="00856CDA" w:rsidRPr="00355AAF" w:rsidRDefault="00856CDA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CDA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856C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56CDA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7B77A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7B77A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7B77A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7B77A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0,0</w:t>
            </w:r>
          </w:p>
        </w:tc>
      </w:tr>
      <w:tr w:rsidR="007B77A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94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0,1</w:t>
            </w:r>
          </w:p>
        </w:tc>
      </w:tr>
      <w:tr w:rsidR="007B77A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94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0,1</w:t>
            </w:r>
          </w:p>
        </w:tc>
      </w:tr>
      <w:tr w:rsidR="007B77A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94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0,1</w:t>
            </w:r>
          </w:p>
        </w:tc>
      </w:tr>
      <w:tr w:rsidR="007B77A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94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0,1</w:t>
            </w:r>
          </w:p>
        </w:tc>
      </w:tr>
      <w:tr w:rsidR="007B77A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B77A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B77A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2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27,5</w:t>
            </w:r>
          </w:p>
        </w:tc>
      </w:tr>
      <w:tr w:rsidR="007B77A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7B77A1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7B77A1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7B77A1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7,5</w:t>
            </w:r>
          </w:p>
        </w:tc>
      </w:tr>
      <w:tr w:rsidR="007B77A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7B77A1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7B77A1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7B77A1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7,5</w:t>
            </w:r>
          </w:p>
        </w:tc>
      </w:tr>
      <w:tr w:rsidR="007B77A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7B77A1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7B77A1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7B77A1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7,5</w:t>
            </w:r>
          </w:p>
        </w:tc>
      </w:tr>
      <w:tr w:rsidR="007B77A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7B77A1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7B77A1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7B77A1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7,5</w:t>
            </w:r>
          </w:p>
        </w:tc>
      </w:tr>
      <w:tr w:rsidR="007B77A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B77A1" w:rsidRPr="00355AAF" w:rsidRDefault="007B77A1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B77A1" w:rsidRPr="00355AAF" w:rsidRDefault="007B77A1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B77A1" w:rsidRPr="00355AAF" w:rsidRDefault="007B77A1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B77A1" w:rsidRPr="007B77A1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B77A1" w:rsidRPr="007B77A1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B77A1" w:rsidRPr="007B77A1" w:rsidRDefault="007B77A1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7,5</w:t>
            </w:r>
          </w:p>
        </w:tc>
      </w:tr>
      <w:tr w:rsidR="007B77A1" w:rsidRPr="00355AAF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032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B77A1" w:rsidRPr="00355AAF" w:rsidRDefault="007B77A1" w:rsidP="001F151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8,0</w:t>
            </w:r>
          </w:p>
        </w:tc>
      </w:tr>
    </w:tbl>
    <w:p w:rsidR="00561C21" w:rsidRDefault="00561C21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F8545D" w:rsidRPr="00355AAF" w:rsidRDefault="00F8545D" w:rsidP="001A3D24">
      <w:pPr>
        <w:jc w:val="right"/>
        <w:rPr>
          <w:rFonts w:ascii="Arial" w:eastAsia="Arial" w:hAnsi="Arial" w:cs="Arial"/>
          <w:sz w:val="20"/>
          <w:szCs w:val="20"/>
        </w:rPr>
      </w:pPr>
    </w:p>
    <w:p w:rsidR="001A3D24" w:rsidRPr="00355AAF" w:rsidRDefault="00D509CF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>Приложение № 5</w:t>
      </w:r>
      <w:r w:rsidR="000312B3" w:rsidRPr="00355AAF">
        <w:rPr>
          <w:rFonts w:eastAsia="Arial"/>
        </w:rPr>
        <w:t xml:space="preserve">   </w:t>
      </w:r>
    </w:p>
    <w:p w:rsidR="00561C21" w:rsidRPr="00355AAF" w:rsidRDefault="00561C21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                   к Решению    Воронецкого</w:t>
      </w:r>
    </w:p>
    <w:p w:rsidR="00561C21" w:rsidRPr="00355AAF" w:rsidRDefault="00561C21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сельского Совета народных депутатов                                                                </w:t>
      </w:r>
    </w:p>
    <w:p w:rsidR="00F8545D" w:rsidRDefault="000312B3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</w:t>
      </w:r>
      <w:r w:rsidR="00561C21" w:rsidRPr="00355AAF">
        <w:rPr>
          <w:rFonts w:eastAsia="Arial"/>
        </w:rPr>
        <w:t xml:space="preserve"> </w:t>
      </w:r>
      <w:r w:rsidR="00D509CF" w:rsidRPr="00355AAF">
        <w:rPr>
          <w:rFonts w:eastAsia="Arial"/>
        </w:rPr>
        <w:t xml:space="preserve">  от  </w:t>
      </w:r>
      <w:r w:rsidR="008D02A2">
        <w:rPr>
          <w:rFonts w:eastAsia="Arial"/>
        </w:rPr>
        <w:t>16</w:t>
      </w:r>
      <w:r w:rsidR="007C2BEB">
        <w:rPr>
          <w:rFonts w:eastAsia="Arial"/>
        </w:rPr>
        <w:t>.05</w:t>
      </w:r>
      <w:r w:rsidR="00F8545D">
        <w:rPr>
          <w:rFonts w:eastAsia="Arial"/>
        </w:rPr>
        <w:t>.</w:t>
      </w:r>
      <w:r w:rsidR="00561C21" w:rsidRPr="00355AAF">
        <w:rPr>
          <w:rFonts w:eastAsia="Arial"/>
        </w:rPr>
        <w:t xml:space="preserve"> </w:t>
      </w:r>
      <w:r w:rsidR="007C2BEB">
        <w:rPr>
          <w:rFonts w:eastAsia="Arial"/>
        </w:rPr>
        <w:t>2022</w:t>
      </w:r>
      <w:r w:rsidRPr="00355AAF">
        <w:rPr>
          <w:rFonts w:eastAsia="Arial"/>
        </w:rPr>
        <w:t xml:space="preserve">   №</w:t>
      </w:r>
      <w:r w:rsidR="00D509CF" w:rsidRPr="00355AAF">
        <w:rPr>
          <w:rFonts w:eastAsia="Arial"/>
        </w:rPr>
        <w:t xml:space="preserve"> </w:t>
      </w:r>
      <w:r w:rsidR="008D02A2">
        <w:rPr>
          <w:rFonts w:eastAsia="Arial"/>
        </w:rPr>
        <w:t>36</w:t>
      </w:r>
    </w:p>
    <w:p w:rsidR="001A3D24" w:rsidRPr="00F8545D" w:rsidRDefault="001A3D24" w:rsidP="00F8545D">
      <w:pPr>
        <w:pStyle w:val="ac"/>
        <w:jc w:val="right"/>
        <w:rPr>
          <w:rFonts w:eastAsia="Arial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                                                               </w:t>
      </w:r>
      <w:r w:rsidR="002B415B" w:rsidRPr="00355AAF">
        <w:rPr>
          <w:rFonts w:ascii="Arial" w:eastAsia="Arial" w:hAnsi="Arial" w:cs="Arial"/>
          <w:sz w:val="20"/>
          <w:szCs w:val="20"/>
        </w:rPr>
        <w:t xml:space="preserve">                  </w:t>
      </w:r>
      <w:r w:rsidR="000312B3" w:rsidRPr="00355AAF">
        <w:rPr>
          <w:rFonts w:ascii="Arial" w:eastAsia="Arial" w:hAnsi="Arial" w:cs="Arial"/>
          <w:sz w:val="20"/>
          <w:szCs w:val="20"/>
        </w:rPr>
        <w:t xml:space="preserve">  </w:t>
      </w:r>
      <w:r w:rsidRPr="00355AAF">
        <w:rPr>
          <w:rFonts w:ascii="Arial" w:eastAsia="Arial" w:hAnsi="Arial" w:cs="Arial"/>
          <w:sz w:val="20"/>
          <w:szCs w:val="20"/>
        </w:rPr>
        <w:t xml:space="preserve">  </w:t>
      </w:r>
    </w:p>
    <w:tbl>
      <w:tblPr>
        <w:tblW w:w="9255" w:type="dxa"/>
        <w:tblInd w:w="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67"/>
        <w:gridCol w:w="567"/>
        <w:gridCol w:w="425"/>
        <w:gridCol w:w="1561"/>
        <w:gridCol w:w="567"/>
        <w:gridCol w:w="993"/>
        <w:gridCol w:w="850"/>
        <w:gridCol w:w="880"/>
      </w:tblGrid>
      <w:tr w:rsidR="001A3D24" w:rsidRPr="00355AAF" w:rsidTr="00994512">
        <w:tc>
          <w:tcPr>
            <w:tcW w:w="92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омственная структура расходов бюджета сельского поселения</w:t>
            </w:r>
          </w:p>
          <w:p w:rsidR="001A3D24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за 1 квартал  2022</w:t>
            </w:r>
            <w:r w:rsidR="001A3D24"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год </w:t>
            </w:r>
          </w:p>
        </w:tc>
      </w:tr>
      <w:tr w:rsidR="001A3D24" w:rsidRPr="00355AAF" w:rsidTr="00994512">
        <w:tc>
          <w:tcPr>
            <w:tcW w:w="2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Вед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: Раздел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П</w:t>
            </w:r>
            <w:proofErr w:type="gramEnd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др</w:t>
            </w:r>
            <w:proofErr w:type="spellEnd"/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БК: </w:t>
            </w:r>
            <w:proofErr w:type="spell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ц.ст</w:t>
            </w:r>
            <w:proofErr w:type="spellEnd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В</w:t>
            </w:r>
            <w:proofErr w:type="gramEnd"/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Р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hAnsi="Arial" w:cs="Arial"/>
                <w:b/>
                <w:sz w:val="20"/>
                <w:szCs w:val="20"/>
              </w:rPr>
              <w:t>Исполнено за</w:t>
            </w:r>
            <w:r w:rsidR="007C2BEB">
              <w:rPr>
                <w:rFonts w:ascii="Arial" w:hAnsi="Arial" w:cs="Arial"/>
                <w:b/>
                <w:sz w:val="20"/>
                <w:szCs w:val="20"/>
              </w:rPr>
              <w:t xml:space="preserve"> 1 квартал 2022</w:t>
            </w:r>
            <w:r w:rsidR="001A3D24" w:rsidRPr="00355AAF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</w:tc>
      </w:tr>
      <w:tr w:rsidR="001A3D24" w:rsidRPr="00355AAF" w:rsidTr="00994512">
        <w:tc>
          <w:tcPr>
            <w:tcW w:w="284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5AAF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03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66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8,0</w:t>
            </w:r>
          </w:p>
        </w:tc>
      </w:tr>
      <w:tr w:rsidR="001A3D2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A3D24" w:rsidRPr="00355A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7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7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7,2</w:t>
            </w:r>
          </w:p>
        </w:tc>
      </w:tr>
      <w:tr w:rsidR="001A3D2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78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94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355AAF" w:rsidRDefault="007C2BEB" w:rsidP="002B41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4,9</w:t>
            </w:r>
          </w:p>
        </w:tc>
      </w:tr>
      <w:tr w:rsidR="001A3D2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37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C2BE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  10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26,5</w:t>
            </w:r>
          </w:p>
        </w:tc>
      </w:tr>
      <w:tr w:rsidR="007C2BE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7C2BEB" w:rsidRDefault="007C2BEB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7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7C2BEB" w:rsidRDefault="007C2BEB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C2BE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10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7C2BEB" w:rsidRDefault="007C2BEB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6,5</w:t>
            </w:r>
          </w:p>
        </w:tc>
      </w:tr>
      <w:tr w:rsidR="007C2BE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7C2BEB" w:rsidRDefault="007C2BEB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7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7C2BEB" w:rsidRDefault="007C2BEB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C2BE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10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7C2BEB" w:rsidRDefault="007C2BEB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6,5</w:t>
            </w:r>
          </w:p>
        </w:tc>
      </w:tr>
      <w:tr w:rsidR="007C2BE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7C2BEB" w:rsidRDefault="007C2BEB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7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7C2BEB" w:rsidRDefault="007C2BEB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C2BE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10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7C2BEB" w:rsidRDefault="007C2BEB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6,5</w:t>
            </w:r>
          </w:p>
        </w:tc>
      </w:tr>
      <w:tr w:rsidR="007C2BE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7C2BEB" w:rsidRDefault="007C2BEB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7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7C2BEB" w:rsidRDefault="007C2BEB" w:rsidP="007C2BEB">
            <w:pPr>
              <w:spacing w:line="276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C2BE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10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7C2BEB" w:rsidRDefault="007C2BEB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6,5</w:t>
            </w:r>
          </w:p>
        </w:tc>
      </w:tr>
      <w:tr w:rsidR="007C2BE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9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8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7,6</w:t>
            </w:r>
          </w:p>
        </w:tc>
      </w:tr>
      <w:tr w:rsidR="007C2BE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 w:rsidP="00D509C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3,0</w:t>
            </w:r>
          </w:p>
        </w:tc>
      </w:tr>
      <w:tr w:rsidR="007C2BE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7C2BEB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39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7C2BEB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91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7C2BEB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B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23,0</w:t>
            </w:r>
          </w:p>
        </w:tc>
      </w:tr>
      <w:tr w:rsidR="007C2BE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9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91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3,0</w:t>
            </w:r>
          </w:p>
        </w:tc>
      </w:tr>
      <w:tr w:rsidR="007C2BE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9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91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3,0</w:t>
            </w:r>
          </w:p>
        </w:tc>
      </w:tr>
      <w:tr w:rsidR="007C2BE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9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2,0</w:t>
            </w:r>
          </w:p>
        </w:tc>
      </w:tr>
      <w:tr w:rsidR="007C2BE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1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9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2,0</w:t>
            </w:r>
          </w:p>
        </w:tc>
      </w:tr>
      <w:tr w:rsidR="007C2BEB" w:rsidRPr="00355AAF" w:rsidTr="00994512">
        <w:trPr>
          <w:trHeight w:val="1110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4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5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2,9</w:t>
            </w:r>
          </w:p>
        </w:tc>
      </w:tr>
      <w:tr w:rsidR="007C2BE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3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 w:rsidP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9,1</w:t>
            </w:r>
          </w:p>
        </w:tc>
      </w:tr>
      <w:tr w:rsidR="007C2BEB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7C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C2BEB" w:rsidRPr="00355AAF" w:rsidRDefault="0027589C" w:rsidP="00BF699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7,4</w:t>
            </w:r>
          </w:p>
        </w:tc>
      </w:tr>
      <w:tr w:rsidR="0027589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 w:rsidP="0098648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7,4</w:t>
            </w:r>
          </w:p>
        </w:tc>
      </w:tr>
      <w:tr w:rsidR="0027589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 w:rsidP="00046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7,8</w:t>
            </w:r>
          </w:p>
        </w:tc>
      </w:tr>
      <w:tr w:rsidR="0027589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6,1</w:t>
            </w:r>
          </w:p>
        </w:tc>
      </w:tr>
      <w:tr w:rsidR="0027589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589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589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355AA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589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27589C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7589C" w:rsidRPr="0027589C" w:rsidRDefault="0027589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7589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27589C" w:rsidRDefault="0027589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7589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0,0</w:t>
            </w:r>
          </w:p>
        </w:tc>
      </w:tr>
      <w:tr w:rsidR="0027589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27589C" w:rsidRDefault="0027589C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7589C" w:rsidRPr="00355AAF" w:rsidRDefault="0027589C" w:rsidP="0098648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 w:rsidP="0098648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27589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27589C" w:rsidRDefault="0027589C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7589C" w:rsidRPr="00355AAF" w:rsidRDefault="0027589C" w:rsidP="0098648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 w:rsidP="0098648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27589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27589C" w:rsidRDefault="0027589C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7589C" w:rsidRPr="00355AAF" w:rsidRDefault="0027589C" w:rsidP="0098648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 w:rsidP="0098648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27589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27589C" w:rsidRDefault="0027589C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 </w:t>
            </w: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7589C" w:rsidRPr="00355AAF" w:rsidRDefault="0027589C" w:rsidP="0098648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 w:rsidP="0098648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 w:rsidRPr="00355AAF">
              <w:rPr>
                <w:rFonts w:ascii="Calibri" w:eastAsia="Calibri" w:hAnsi="Calibri" w:cs="Calibri"/>
                <w:sz w:val="20"/>
                <w:szCs w:val="20"/>
              </w:rPr>
              <w:t>0,0</w:t>
            </w:r>
          </w:p>
        </w:tc>
      </w:tr>
      <w:tr w:rsidR="0027589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7589C" w:rsidRPr="0027589C" w:rsidRDefault="0027589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</w:t>
            </w:r>
            <w:r w:rsidRPr="0027589C">
              <w:rPr>
                <w:rFonts w:ascii="Arial" w:eastAsia="Times New Roman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10</w:t>
            </w:r>
            <w:r w:rsidRPr="00355AAF">
              <w:rPr>
                <w:rFonts w:ascii="Arial" w:eastAsia="Arial" w:hAnsi="Arial" w:cs="Arial"/>
                <w:b/>
                <w:i/>
                <w:sz w:val="20"/>
                <w:szCs w:val="20"/>
              </w:rPr>
              <w:t>0,0</w:t>
            </w:r>
          </w:p>
        </w:tc>
      </w:tr>
      <w:tr w:rsidR="0027589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27589C" w:rsidRDefault="0027589C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7589C" w:rsidRPr="0027589C" w:rsidRDefault="0027589C" w:rsidP="009864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589C"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27589C" w:rsidRDefault="0027589C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27589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27589C" w:rsidRDefault="0027589C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7589C" w:rsidRPr="0027589C" w:rsidRDefault="0027589C" w:rsidP="009864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589C"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27589C" w:rsidRDefault="0027589C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27589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27589C" w:rsidRDefault="0027589C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7589C" w:rsidRPr="0027589C" w:rsidRDefault="0027589C" w:rsidP="009864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589C"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27589C" w:rsidRDefault="0027589C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27589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27589C" w:rsidRDefault="0027589C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7589C" w:rsidRPr="0027589C" w:rsidRDefault="0027589C" w:rsidP="009864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589C"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27589C" w:rsidRDefault="0027589C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27589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27589C" w:rsidRDefault="0027589C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7589C" w:rsidRPr="0027589C" w:rsidRDefault="0027589C" w:rsidP="009864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589C">
              <w:rPr>
                <w:rFonts w:ascii="Arial" w:eastAsia="Times New Roman" w:hAnsi="Arial" w:cs="Arial"/>
                <w:sz w:val="20"/>
                <w:szCs w:val="20"/>
              </w:rPr>
              <w:t xml:space="preserve">         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27589C" w:rsidRDefault="0027589C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89C">
              <w:rPr>
                <w:rFonts w:ascii="Arial" w:eastAsia="Arial" w:hAnsi="Arial" w:cs="Arial"/>
                <w:i/>
                <w:sz w:val="20"/>
                <w:szCs w:val="20"/>
              </w:rPr>
              <w:t xml:space="preserve">     100,0</w:t>
            </w:r>
          </w:p>
        </w:tc>
      </w:tr>
      <w:tr w:rsidR="0027589C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355AAF" w:rsidRDefault="0027589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994512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994512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11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589C" w:rsidRPr="00994512" w:rsidRDefault="002758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13,5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1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3,5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1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3,5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1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3,5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1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5,3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1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5,3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9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5,4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5,0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994512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994512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994512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7,7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2 13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,7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43</w:t>
            </w: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  <w:r w:rsidRPr="00355AAF">
              <w:rPr>
                <w:sz w:val="20"/>
                <w:szCs w:val="20"/>
              </w:rPr>
              <w:t>,0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994512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4512" w:rsidRPr="00994512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994512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0,0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для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обеспечение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994512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4512" w:rsidRPr="00994512" w:rsidRDefault="00994512" w:rsidP="0099451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994512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4512">
              <w:rPr>
                <w:b/>
                <w:sz w:val="20"/>
                <w:szCs w:val="20"/>
              </w:rPr>
              <w:t xml:space="preserve">           0,0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355AAF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994512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512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4512" w:rsidRPr="00994512" w:rsidRDefault="00994512" w:rsidP="00986483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994512" w:rsidRDefault="00994512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512">
              <w:rPr>
                <w:sz w:val="20"/>
                <w:szCs w:val="20"/>
              </w:rPr>
              <w:t xml:space="preserve">           0,0</w:t>
            </w:r>
          </w:p>
        </w:tc>
      </w:tr>
      <w:tr w:rsidR="00994512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941A14" w:rsidRDefault="0099451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941A14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941A14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941A14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941A14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b/>
                <w:sz w:val="20"/>
                <w:szCs w:val="20"/>
              </w:rPr>
              <w:t>БД</w:t>
            </w:r>
            <w:proofErr w:type="gramStart"/>
            <w:r w:rsidRPr="00941A14">
              <w:rPr>
                <w:b/>
                <w:sz w:val="20"/>
                <w:szCs w:val="20"/>
              </w:rPr>
              <w:t>0</w:t>
            </w:r>
            <w:proofErr w:type="gramEnd"/>
            <w:r w:rsidRPr="00941A14">
              <w:rPr>
                <w:b/>
                <w:sz w:val="20"/>
                <w:szCs w:val="20"/>
              </w:rPr>
              <w:t xml:space="preserve"> 0081 75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941A14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941A14" w:rsidRDefault="009945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b/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94512" w:rsidRPr="00941A14" w:rsidRDefault="0099451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1A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94512" w:rsidRPr="00941A14" w:rsidRDefault="00994512">
            <w:pPr>
              <w:spacing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0,0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b/>
                <w:sz w:val="20"/>
                <w:szCs w:val="20"/>
              </w:rPr>
              <w:t>БД</w:t>
            </w:r>
            <w:proofErr w:type="gramStart"/>
            <w:r w:rsidRPr="00941A14">
              <w:rPr>
                <w:b/>
                <w:sz w:val="20"/>
                <w:szCs w:val="20"/>
              </w:rPr>
              <w:t>0</w:t>
            </w:r>
            <w:proofErr w:type="gramEnd"/>
            <w:r w:rsidRPr="00941A14">
              <w:rPr>
                <w:b/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b/>
                <w:sz w:val="20"/>
                <w:szCs w:val="20"/>
              </w:rPr>
              <w:t xml:space="preserve">            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941A14" w:rsidRDefault="00941A14" w:rsidP="00986483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1A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 w:rsidP="00986483">
            <w:pPr>
              <w:spacing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0,0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)н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  <w:r>
              <w:rPr>
                <w:sz w:val="20"/>
                <w:szCs w:val="20"/>
              </w:rPr>
              <w:t xml:space="preserve"> 0081 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55AA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941A14" w:rsidRDefault="00941A1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1A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41A1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 0,0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</w:t>
            </w: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0,0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 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941A14" w:rsidRDefault="00941A14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 0,0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 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355AAF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  <w:r w:rsidRPr="00355AA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008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941A14" w:rsidRDefault="00941A14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 0,0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355A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355A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355AA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5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355AA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355AA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355AA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6 05</w:t>
            </w: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        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</w:t>
            </w:r>
            <w:r w:rsidRPr="00355AAF">
              <w:rPr>
                <w:rFonts w:ascii="Arial" w:eastAsia="Arial" w:hAnsi="Arial" w:cs="Arial"/>
                <w:i/>
                <w:sz w:val="20"/>
                <w:szCs w:val="20"/>
              </w:rPr>
              <w:t>0,0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A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2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27,5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sz w:val="20"/>
                <w:szCs w:val="20"/>
              </w:rPr>
              <w:t xml:space="preserve">       2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sz w:val="20"/>
                <w:szCs w:val="20"/>
              </w:rPr>
              <w:t xml:space="preserve">       27,5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lastRenderedPageBreak/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355AA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 w:rsidP="00355AAF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sz w:val="20"/>
                <w:szCs w:val="20"/>
              </w:rPr>
              <w:t xml:space="preserve">       2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sz w:val="20"/>
                <w:szCs w:val="20"/>
              </w:rPr>
              <w:t xml:space="preserve">       27,5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sz w:val="20"/>
                <w:szCs w:val="20"/>
              </w:rPr>
              <w:t xml:space="preserve">       2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sz w:val="20"/>
                <w:szCs w:val="20"/>
              </w:rPr>
              <w:t xml:space="preserve">       27,5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sz w:val="20"/>
                <w:szCs w:val="20"/>
              </w:rPr>
              <w:t xml:space="preserve">       20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941A14" w:rsidRDefault="00941A14" w:rsidP="00986483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41A14">
              <w:rPr>
                <w:rFonts w:ascii="Arial" w:eastAsia="Arial" w:hAnsi="Arial" w:cs="Arial"/>
                <w:sz w:val="20"/>
                <w:szCs w:val="20"/>
              </w:rPr>
              <w:t xml:space="preserve">       27,5</w:t>
            </w:r>
          </w:p>
        </w:tc>
      </w:tr>
      <w:tr w:rsidR="00941A14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941A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810328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81032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41A14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0,0</w:t>
            </w:r>
          </w:p>
        </w:tc>
      </w:tr>
      <w:tr w:rsidR="00810328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328">
              <w:rPr>
                <w:rFonts w:ascii="Arial" w:eastAsia="Times New Roman" w:hAnsi="Arial" w:cs="Arial"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0,0</w:t>
            </w:r>
          </w:p>
        </w:tc>
      </w:tr>
      <w:tr w:rsidR="00810328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328">
              <w:rPr>
                <w:rFonts w:ascii="Arial" w:eastAsia="Times New Roman" w:hAnsi="Arial" w:cs="Arial"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0,0</w:t>
            </w:r>
          </w:p>
        </w:tc>
      </w:tr>
      <w:tr w:rsidR="00810328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328">
              <w:rPr>
                <w:rFonts w:ascii="Arial" w:eastAsia="Times New Roman" w:hAnsi="Arial" w:cs="Arial"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0,0</w:t>
            </w:r>
          </w:p>
        </w:tc>
      </w:tr>
      <w:tr w:rsidR="00810328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328">
              <w:rPr>
                <w:rFonts w:ascii="Arial" w:eastAsia="Times New Roman" w:hAnsi="Arial" w:cs="Arial"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0,0</w:t>
            </w:r>
          </w:p>
        </w:tc>
      </w:tr>
      <w:tr w:rsidR="00810328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328">
              <w:rPr>
                <w:rFonts w:ascii="Arial" w:eastAsia="Times New Roman" w:hAnsi="Arial" w:cs="Arial"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0,0</w:t>
            </w:r>
          </w:p>
        </w:tc>
      </w:tr>
      <w:tr w:rsidR="00810328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0328">
              <w:rPr>
                <w:rFonts w:ascii="Arial" w:eastAsia="Times New Roman" w:hAnsi="Arial" w:cs="Arial"/>
                <w:sz w:val="20"/>
                <w:szCs w:val="20"/>
              </w:rPr>
              <w:t xml:space="preserve">    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0,0</w:t>
            </w:r>
          </w:p>
        </w:tc>
      </w:tr>
      <w:tr w:rsidR="00810328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9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20,1</w:t>
            </w:r>
          </w:p>
        </w:tc>
      </w:tr>
      <w:tr w:rsidR="00810328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1</w:t>
            </w:r>
          </w:p>
        </w:tc>
      </w:tr>
      <w:tr w:rsidR="00810328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1</w:t>
            </w:r>
          </w:p>
        </w:tc>
      </w:tr>
      <w:tr w:rsidR="00810328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1</w:t>
            </w:r>
          </w:p>
        </w:tc>
      </w:tr>
      <w:tr w:rsidR="00810328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1</w:t>
            </w:r>
          </w:p>
        </w:tc>
      </w:tr>
      <w:tr w:rsidR="00810328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1</w:t>
            </w:r>
          </w:p>
        </w:tc>
      </w:tr>
      <w:tr w:rsidR="00810328" w:rsidRPr="00355AAF" w:rsidTr="00994512">
        <w:trPr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БД</w:t>
            </w:r>
            <w:proofErr w:type="gramStart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proofErr w:type="gramEnd"/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810328" w:rsidRDefault="00810328" w:rsidP="009864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1</w:t>
            </w:r>
          </w:p>
        </w:tc>
      </w:tr>
      <w:tr w:rsidR="00810328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0328" w:rsidRPr="00355AAF" w:rsidTr="00994512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10328" w:rsidRPr="00355AAF" w:rsidRDefault="00810328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8545D" w:rsidRDefault="00A648C0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                                          </w:t>
      </w:r>
    </w:p>
    <w:p w:rsidR="00A648C0" w:rsidRPr="00355AAF" w:rsidRDefault="00A648C0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>Приложение 6</w:t>
      </w:r>
    </w:p>
    <w:p w:rsidR="00A648C0" w:rsidRPr="00355AAF" w:rsidRDefault="00A648C0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>к решению Воронецкого сельского</w:t>
      </w:r>
    </w:p>
    <w:p w:rsidR="00A648C0" w:rsidRPr="00355AAF" w:rsidRDefault="00A648C0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Совета народных депутатов </w:t>
      </w:r>
    </w:p>
    <w:p w:rsidR="00A648C0" w:rsidRDefault="00A648C0" w:rsidP="00F8545D">
      <w:pPr>
        <w:pStyle w:val="ac"/>
        <w:jc w:val="right"/>
        <w:rPr>
          <w:rFonts w:eastAsia="Arial"/>
        </w:rPr>
      </w:pPr>
      <w:r w:rsidRPr="00355AAF">
        <w:rPr>
          <w:rFonts w:eastAsia="Arial"/>
        </w:rPr>
        <w:t xml:space="preserve">                                                                                            от </w:t>
      </w:r>
      <w:r w:rsidRPr="00355AAF">
        <w:rPr>
          <w:rFonts w:eastAsia="Arial"/>
          <w:color w:val="000000" w:themeColor="text1"/>
        </w:rPr>
        <w:t xml:space="preserve"> </w:t>
      </w:r>
      <w:r w:rsidR="008D02A2">
        <w:rPr>
          <w:rFonts w:eastAsia="Arial"/>
          <w:color w:val="000000" w:themeColor="text1"/>
        </w:rPr>
        <w:t>16</w:t>
      </w:r>
      <w:r w:rsidR="00810328">
        <w:rPr>
          <w:rFonts w:eastAsia="Arial"/>
          <w:color w:val="000000" w:themeColor="text1"/>
        </w:rPr>
        <w:t>.05</w:t>
      </w:r>
      <w:r w:rsidR="00F8545D">
        <w:rPr>
          <w:rFonts w:eastAsia="Arial"/>
          <w:color w:val="000000" w:themeColor="text1"/>
        </w:rPr>
        <w:t>.</w:t>
      </w:r>
      <w:r w:rsidR="00810328">
        <w:rPr>
          <w:rFonts w:eastAsia="Arial"/>
        </w:rPr>
        <w:t>2022</w:t>
      </w:r>
      <w:r w:rsidRPr="00355AAF">
        <w:rPr>
          <w:rFonts w:eastAsia="Arial"/>
        </w:rPr>
        <w:t>г. №</w:t>
      </w:r>
      <w:bookmarkStart w:id="0" w:name="_GoBack"/>
      <w:r w:rsidRPr="00355AAF">
        <w:rPr>
          <w:rFonts w:eastAsia="Arial"/>
          <w:color w:val="000000" w:themeColor="text1"/>
        </w:rPr>
        <w:t xml:space="preserve"> </w:t>
      </w:r>
      <w:r w:rsidR="008D02A2">
        <w:rPr>
          <w:rFonts w:eastAsia="Arial"/>
          <w:color w:val="000000" w:themeColor="text1"/>
        </w:rPr>
        <w:t xml:space="preserve"> 36</w:t>
      </w:r>
      <w:r w:rsidRPr="00355AAF">
        <w:rPr>
          <w:rFonts w:eastAsia="Arial"/>
          <w:color w:val="000000" w:themeColor="text1"/>
        </w:rPr>
        <w:t xml:space="preserve"> </w:t>
      </w:r>
      <w:bookmarkEnd w:id="0"/>
      <w:r w:rsidRPr="00355AAF">
        <w:rPr>
          <w:rFonts w:eastAsia="Arial"/>
        </w:rPr>
        <w:t xml:space="preserve"> </w:t>
      </w:r>
    </w:p>
    <w:p w:rsidR="00F8545D" w:rsidRPr="00F8545D" w:rsidRDefault="00F8545D" w:rsidP="00F8545D">
      <w:pPr>
        <w:pStyle w:val="ac"/>
        <w:jc w:val="right"/>
        <w:rPr>
          <w:rFonts w:eastAsia="Arial"/>
        </w:rPr>
      </w:pPr>
    </w:p>
    <w:p w:rsidR="00A648C0" w:rsidRPr="00355AAF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>Отчет</w:t>
      </w:r>
    </w:p>
    <w:p w:rsidR="00A648C0" w:rsidRPr="00355AAF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 xml:space="preserve">об использовании средств резервного фонда </w:t>
      </w:r>
    </w:p>
    <w:p w:rsidR="00A648C0" w:rsidRPr="00355AAF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355AAF">
        <w:rPr>
          <w:rFonts w:ascii="Arial" w:eastAsia="Arial" w:hAnsi="Arial" w:cs="Arial"/>
          <w:sz w:val="20"/>
          <w:szCs w:val="20"/>
        </w:rPr>
        <w:t>администрации Воронецк</w:t>
      </w:r>
      <w:r w:rsidR="00810328">
        <w:rPr>
          <w:rFonts w:ascii="Arial" w:eastAsia="Arial" w:hAnsi="Arial" w:cs="Arial"/>
          <w:sz w:val="20"/>
          <w:szCs w:val="20"/>
        </w:rPr>
        <w:t>ого сельского поселения на 01.04.2022</w:t>
      </w:r>
      <w:r w:rsidRPr="00355AAF">
        <w:rPr>
          <w:rFonts w:ascii="Arial" w:eastAsia="Arial" w:hAnsi="Arial" w:cs="Arial"/>
          <w:sz w:val="20"/>
          <w:szCs w:val="20"/>
        </w:rPr>
        <w:t xml:space="preserve"> года</w:t>
      </w:r>
    </w:p>
    <w:p w:rsidR="00A648C0" w:rsidRPr="00355AAF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869"/>
        <w:gridCol w:w="2067"/>
        <w:gridCol w:w="2551"/>
        <w:gridCol w:w="2693"/>
      </w:tblGrid>
      <w:tr w:rsidR="00A648C0" w:rsidRPr="00355AAF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81032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лан бюджетной росписи на 2022</w:t>
            </w:r>
            <w:r w:rsidR="00A648C0" w:rsidRPr="00355AAF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81032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сполнено на 01.04.2022</w:t>
            </w:r>
            <w:r w:rsidR="00A648C0" w:rsidRPr="00355AAF">
              <w:rPr>
                <w:rFonts w:ascii="Arial" w:eastAsia="Arial" w:hAnsi="Arial" w:cs="Arial"/>
                <w:sz w:val="20"/>
                <w:szCs w:val="20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% исполнения</w:t>
            </w:r>
          </w:p>
        </w:tc>
      </w:tr>
      <w:tr w:rsidR="00A648C0" w:rsidRPr="00355AAF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Сум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5AAF" w:rsidRDefault="00A648C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5AAF"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</w:tr>
    </w:tbl>
    <w:p w:rsidR="00A648C0" w:rsidRPr="00355AAF" w:rsidRDefault="00A648C0" w:rsidP="00F8545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sectPr w:rsidR="00A648C0" w:rsidRPr="00355AAF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0541D"/>
    <w:rsid w:val="00017B2C"/>
    <w:rsid w:val="00022510"/>
    <w:rsid w:val="000312B3"/>
    <w:rsid w:val="00032D8F"/>
    <w:rsid w:val="000464C1"/>
    <w:rsid w:val="00075AA8"/>
    <w:rsid w:val="00077857"/>
    <w:rsid w:val="00081F96"/>
    <w:rsid w:val="00084575"/>
    <w:rsid w:val="00091924"/>
    <w:rsid w:val="000C2401"/>
    <w:rsid w:val="000C3458"/>
    <w:rsid w:val="000C6041"/>
    <w:rsid w:val="000E2442"/>
    <w:rsid w:val="000E3067"/>
    <w:rsid w:val="000F3E04"/>
    <w:rsid w:val="001137FB"/>
    <w:rsid w:val="001152F9"/>
    <w:rsid w:val="001362E5"/>
    <w:rsid w:val="00137750"/>
    <w:rsid w:val="00144FCB"/>
    <w:rsid w:val="00150358"/>
    <w:rsid w:val="00155F7F"/>
    <w:rsid w:val="00162360"/>
    <w:rsid w:val="00174121"/>
    <w:rsid w:val="00174C9C"/>
    <w:rsid w:val="001752C1"/>
    <w:rsid w:val="00177FD1"/>
    <w:rsid w:val="00186C16"/>
    <w:rsid w:val="00187266"/>
    <w:rsid w:val="001920FF"/>
    <w:rsid w:val="001A3D24"/>
    <w:rsid w:val="001C7E53"/>
    <w:rsid w:val="001D0CDF"/>
    <w:rsid w:val="001D300E"/>
    <w:rsid w:val="001D7D7F"/>
    <w:rsid w:val="001E4CB8"/>
    <w:rsid w:val="001F1518"/>
    <w:rsid w:val="001F5095"/>
    <w:rsid w:val="001F59D0"/>
    <w:rsid w:val="002129D2"/>
    <w:rsid w:val="002131F9"/>
    <w:rsid w:val="00221433"/>
    <w:rsid w:val="00223358"/>
    <w:rsid w:val="00236D16"/>
    <w:rsid w:val="00252828"/>
    <w:rsid w:val="0025521A"/>
    <w:rsid w:val="00267191"/>
    <w:rsid w:val="002750BF"/>
    <w:rsid w:val="0027589C"/>
    <w:rsid w:val="0028057A"/>
    <w:rsid w:val="002A571C"/>
    <w:rsid w:val="002B415B"/>
    <w:rsid w:val="002C0A8C"/>
    <w:rsid w:val="002C68B6"/>
    <w:rsid w:val="002F24A7"/>
    <w:rsid w:val="002F6862"/>
    <w:rsid w:val="00302443"/>
    <w:rsid w:val="00313A86"/>
    <w:rsid w:val="003205BE"/>
    <w:rsid w:val="0032092B"/>
    <w:rsid w:val="0032792A"/>
    <w:rsid w:val="00332029"/>
    <w:rsid w:val="00335E08"/>
    <w:rsid w:val="00341C82"/>
    <w:rsid w:val="003512AC"/>
    <w:rsid w:val="00351584"/>
    <w:rsid w:val="00355AAF"/>
    <w:rsid w:val="0037520A"/>
    <w:rsid w:val="003911C8"/>
    <w:rsid w:val="0039187C"/>
    <w:rsid w:val="00392D2E"/>
    <w:rsid w:val="0039432D"/>
    <w:rsid w:val="003C4095"/>
    <w:rsid w:val="003D1641"/>
    <w:rsid w:val="003D2EE1"/>
    <w:rsid w:val="003D2F37"/>
    <w:rsid w:val="004028E1"/>
    <w:rsid w:val="004078B5"/>
    <w:rsid w:val="00410ADA"/>
    <w:rsid w:val="004118B5"/>
    <w:rsid w:val="00433428"/>
    <w:rsid w:val="004355E9"/>
    <w:rsid w:val="00435891"/>
    <w:rsid w:val="00445E54"/>
    <w:rsid w:val="00446FE5"/>
    <w:rsid w:val="00453193"/>
    <w:rsid w:val="004759FD"/>
    <w:rsid w:val="004B6C66"/>
    <w:rsid w:val="004C7E3F"/>
    <w:rsid w:val="004E6BB8"/>
    <w:rsid w:val="00507167"/>
    <w:rsid w:val="00513640"/>
    <w:rsid w:val="00514259"/>
    <w:rsid w:val="0051426D"/>
    <w:rsid w:val="00525B67"/>
    <w:rsid w:val="00535AC2"/>
    <w:rsid w:val="0053741C"/>
    <w:rsid w:val="00542064"/>
    <w:rsid w:val="00545603"/>
    <w:rsid w:val="00546BE7"/>
    <w:rsid w:val="00552551"/>
    <w:rsid w:val="00552667"/>
    <w:rsid w:val="00561C21"/>
    <w:rsid w:val="00567789"/>
    <w:rsid w:val="005746DF"/>
    <w:rsid w:val="0058277F"/>
    <w:rsid w:val="00587EBE"/>
    <w:rsid w:val="00592300"/>
    <w:rsid w:val="005C03FA"/>
    <w:rsid w:val="005F03A1"/>
    <w:rsid w:val="005F4B2B"/>
    <w:rsid w:val="005F7014"/>
    <w:rsid w:val="00625569"/>
    <w:rsid w:val="006302F9"/>
    <w:rsid w:val="00644AC5"/>
    <w:rsid w:val="00644DE6"/>
    <w:rsid w:val="00655B45"/>
    <w:rsid w:val="00656A64"/>
    <w:rsid w:val="00673129"/>
    <w:rsid w:val="006826EA"/>
    <w:rsid w:val="006A5765"/>
    <w:rsid w:val="006C4142"/>
    <w:rsid w:val="006E0AF2"/>
    <w:rsid w:val="006F029D"/>
    <w:rsid w:val="006F5723"/>
    <w:rsid w:val="006F5AF3"/>
    <w:rsid w:val="007000B7"/>
    <w:rsid w:val="00701578"/>
    <w:rsid w:val="00703BF9"/>
    <w:rsid w:val="00711E37"/>
    <w:rsid w:val="007139CC"/>
    <w:rsid w:val="00721F7C"/>
    <w:rsid w:val="00734430"/>
    <w:rsid w:val="00737BB2"/>
    <w:rsid w:val="007512B2"/>
    <w:rsid w:val="007536CB"/>
    <w:rsid w:val="00756053"/>
    <w:rsid w:val="007627E3"/>
    <w:rsid w:val="00766B1D"/>
    <w:rsid w:val="00770237"/>
    <w:rsid w:val="007707A6"/>
    <w:rsid w:val="00774D3B"/>
    <w:rsid w:val="00784704"/>
    <w:rsid w:val="0079009E"/>
    <w:rsid w:val="007901E0"/>
    <w:rsid w:val="00790598"/>
    <w:rsid w:val="00791B04"/>
    <w:rsid w:val="007A57D5"/>
    <w:rsid w:val="007B77A1"/>
    <w:rsid w:val="007C2BEB"/>
    <w:rsid w:val="007C2E21"/>
    <w:rsid w:val="007C6927"/>
    <w:rsid w:val="007E5A1F"/>
    <w:rsid w:val="007E73F0"/>
    <w:rsid w:val="007F1B87"/>
    <w:rsid w:val="007F4B5E"/>
    <w:rsid w:val="00801CA3"/>
    <w:rsid w:val="00810328"/>
    <w:rsid w:val="00822A1C"/>
    <w:rsid w:val="00826D98"/>
    <w:rsid w:val="00843D6F"/>
    <w:rsid w:val="00856CDA"/>
    <w:rsid w:val="00857828"/>
    <w:rsid w:val="00864168"/>
    <w:rsid w:val="00864B27"/>
    <w:rsid w:val="008659B2"/>
    <w:rsid w:val="00892122"/>
    <w:rsid w:val="00895EDF"/>
    <w:rsid w:val="008A5F31"/>
    <w:rsid w:val="008B50C2"/>
    <w:rsid w:val="008B54AA"/>
    <w:rsid w:val="008D02A2"/>
    <w:rsid w:val="008D2689"/>
    <w:rsid w:val="008F47EF"/>
    <w:rsid w:val="008F7C7B"/>
    <w:rsid w:val="009111CE"/>
    <w:rsid w:val="00915A08"/>
    <w:rsid w:val="00915BD6"/>
    <w:rsid w:val="00936199"/>
    <w:rsid w:val="00941A14"/>
    <w:rsid w:val="009503CE"/>
    <w:rsid w:val="00966D4D"/>
    <w:rsid w:val="0096726C"/>
    <w:rsid w:val="00967D91"/>
    <w:rsid w:val="009726AE"/>
    <w:rsid w:val="00986696"/>
    <w:rsid w:val="00992C6D"/>
    <w:rsid w:val="00994512"/>
    <w:rsid w:val="009A61E9"/>
    <w:rsid w:val="009B24DD"/>
    <w:rsid w:val="009B6098"/>
    <w:rsid w:val="009C2BBA"/>
    <w:rsid w:val="009C56AC"/>
    <w:rsid w:val="009D142E"/>
    <w:rsid w:val="009D43ED"/>
    <w:rsid w:val="009F5406"/>
    <w:rsid w:val="00A0402D"/>
    <w:rsid w:val="00A067D2"/>
    <w:rsid w:val="00A14420"/>
    <w:rsid w:val="00A173FD"/>
    <w:rsid w:val="00A342CA"/>
    <w:rsid w:val="00A34CEF"/>
    <w:rsid w:val="00A60CDB"/>
    <w:rsid w:val="00A648C0"/>
    <w:rsid w:val="00A667CE"/>
    <w:rsid w:val="00A70FEC"/>
    <w:rsid w:val="00A81108"/>
    <w:rsid w:val="00A851C3"/>
    <w:rsid w:val="00A96BE5"/>
    <w:rsid w:val="00A97712"/>
    <w:rsid w:val="00AB7BC5"/>
    <w:rsid w:val="00AE21C9"/>
    <w:rsid w:val="00AF0E2E"/>
    <w:rsid w:val="00AF206A"/>
    <w:rsid w:val="00AF38DC"/>
    <w:rsid w:val="00B037AE"/>
    <w:rsid w:val="00B03EC1"/>
    <w:rsid w:val="00B0756A"/>
    <w:rsid w:val="00B132EA"/>
    <w:rsid w:val="00B25110"/>
    <w:rsid w:val="00B325B8"/>
    <w:rsid w:val="00B65916"/>
    <w:rsid w:val="00B732CE"/>
    <w:rsid w:val="00B9779D"/>
    <w:rsid w:val="00BD2A7B"/>
    <w:rsid w:val="00BE0205"/>
    <w:rsid w:val="00BE22ED"/>
    <w:rsid w:val="00BF23E6"/>
    <w:rsid w:val="00BF2B7B"/>
    <w:rsid w:val="00BF6999"/>
    <w:rsid w:val="00C11751"/>
    <w:rsid w:val="00C1398C"/>
    <w:rsid w:val="00C164DF"/>
    <w:rsid w:val="00C2172C"/>
    <w:rsid w:val="00C261A0"/>
    <w:rsid w:val="00C30EF1"/>
    <w:rsid w:val="00C35471"/>
    <w:rsid w:val="00C44775"/>
    <w:rsid w:val="00C617B9"/>
    <w:rsid w:val="00C90665"/>
    <w:rsid w:val="00C9774E"/>
    <w:rsid w:val="00CF4D81"/>
    <w:rsid w:val="00CF6BD5"/>
    <w:rsid w:val="00D13533"/>
    <w:rsid w:val="00D23CE4"/>
    <w:rsid w:val="00D35817"/>
    <w:rsid w:val="00D37165"/>
    <w:rsid w:val="00D509CF"/>
    <w:rsid w:val="00D57474"/>
    <w:rsid w:val="00D6604F"/>
    <w:rsid w:val="00D66D66"/>
    <w:rsid w:val="00D70F40"/>
    <w:rsid w:val="00D75DB9"/>
    <w:rsid w:val="00D807A6"/>
    <w:rsid w:val="00D82C53"/>
    <w:rsid w:val="00DE34EC"/>
    <w:rsid w:val="00DE4C7C"/>
    <w:rsid w:val="00DF30B4"/>
    <w:rsid w:val="00DF5705"/>
    <w:rsid w:val="00E05316"/>
    <w:rsid w:val="00E06A5F"/>
    <w:rsid w:val="00E07C7B"/>
    <w:rsid w:val="00E44D1A"/>
    <w:rsid w:val="00E46275"/>
    <w:rsid w:val="00E6525F"/>
    <w:rsid w:val="00E8601D"/>
    <w:rsid w:val="00EA6953"/>
    <w:rsid w:val="00EB41B8"/>
    <w:rsid w:val="00EB59F9"/>
    <w:rsid w:val="00EC33AE"/>
    <w:rsid w:val="00ED5EB2"/>
    <w:rsid w:val="00EE1CF4"/>
    <w:rsid w:val="00EF2DCC"/>
    <w:rsid w:val="00F24AE0"/>
    <w:rsid w:val="00F362FE"/>
    <w:rsid w:val="00F81C4F"/>
    <w:rsid w:val="00F8545D"/>
    <w:rsid w:val="00F90063"/>
    <w:rsid w:val="00FA6C2C"/>
    <w:rsid w:val="00FD7A7D"/>
    <w:rsid w:val="00FE0D12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99"/>
    <w:qFormat/>
    <w:rsid w:val="00355A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64FD-E690-424A-BBD5-4C60C4F5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4</Pages>
  <Words>6612</Words>
  <Characters>3769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6</cp:revision>
  <cp:lastPrinted>2022-05-23T12:09:00Z</cp:lastPrinted>
  <dcterms:created xsi:type="dcterms:W3CDTF">2018-09-10T13:03:00Z</dcterms:created>
  <dcterms:modified xsi:type="dcterms:W3CDTF">2022-05-23T12:15:00Z</dcterms:modified>
</cp:coreProperties>
</file>